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1041" w14:textId="10C77CD2" w:rsidR="00472B13" w:rsidRDefault="00472B13" w:rsidP="00FF26FA">
      <w:r>
        <w:rPr>
          <w:rFonts w:hint="eastAsia"/>
        </w:rPr>
        <w:t>様式１-１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559"/>
        <w:gridCol w:w="709"/>
        <w:gridCol w:w="660"/>
        <w:gridCol w:w="1318"/>
        <w:gridCol w:w="1282"/>
        <w:gridCol w:w="1280"/>
        <w:gridCol w:w="304"/>
        <w:gridCol w:w="1558"/>
      </w:tblGrid>
      <w:tr w:rsidR="00472B13" w14:paraId="41E523A9" w14:textId="77777777" w:rsidTr="00E338D7">
        <w:trPr>
          <w:trHeight w:val="2369"/>
          <w:jc w:val="center"/>
        </w:trPr>
        <w:tc>
          <w:tcPr>
            <w:tcW w:w="9196" w:type="dxa"/>
            <w:gridSpan w:val="9"/>
          </w:tcPr>
          <w:p w14:paraId="424D3133" w14:textId="7F250944" w:rsidR="00667BE5" w:rsidRPr="00667BE5" w:rsidRDefault="00667BE5" w:rsidP="00E338D7">
            <w:pPr>
              <w:ind w:left="80"/>
              <w:rPr>
                <w:sz w:val="18"/>
                <w:szCs w:val="14"/>
              </w:rPr>
            </w:pPr>
          </w:p>
          <w:p w14:paraId="3859815C" w14:textId="1DED3D88" w:rsidR="004D20F8" w:rsidRDefault="006D6876" w:rsidP="00667BE5">
            <w:pPr>
              <w:ind w:left="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熱中症等速報</w:t>
            </w:r>
            <w:r w:rsidR="004D20F8">
              <w:rPr>
                <w:rFonts w:hint="eastAsia"/>
                <w:sz w:val="24"/>
              </w:rPr>
              <w:t>（</w:t>
            </w:r>
            <w:r w:rsidR="004D20F8" w:rsidRPr="003644A2">
              <w:rPr>
                <w:rFonts w:hint="eastAsia"/>
                <w:sz w:val="24"/>
              </w:rPr>
              <w:t>第　報</w:t>
            </w:r>
            <w:r w:rsidR="004D20F8">
              <w:rPr>
                <w:rFonts w:hint="eastAsia"/>
                <w:sz w:val="24"/>
              </w:rPr>
              <w:t>）</w:t>
            </w:r>
          </w:p>
          <w:p w14:paraId="1E417058" w14:textId="77777777" w:rsidR="00667BE5" w:rsidRDefault="00667BE5" w:rsidP="00FA28B5">
            <w:pPr>
              <w:rPr>
                <w:sz w:val="18"/>
                <w:szCs w:val="14"/>
              </w:rPr>
            </w:pPr>
          </w:p>
          <w:p w14:paraId="2CE2586E" w14:textId="77777777" w:rsidR="00122667" w:rsidRDefault="00122667" w:rsidP="00122667">
            <w:pPr>
              <w:ind w:left="80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発信日時：○年○月○日○時○分</w:t>
            </w:r>
          </w:p>
          <w:tbl>
            <w:tblPr>
              <w:tblStyle w:val="a4"/>
              <w:tblW w:w="8844" w:type="dxa"/>
              <w:tblInd w:w="80" w:type="dxa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2721"/>
              <w:gridCol w:w="567"/>
              <w:gridCol w:w="1134"/>
              <w:gridCol w:w="2721"/>
            </w:tblGrid>
            <w:tr w:rsidR="00122667" w14:paraId="08136A7F" w14:textId="77777777" w:rsidTr="0028381E"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02674988" w14:textId="650C8488" w:rsidR="00783D31" w:rsidRDefault="00122667" w:rsidP="00783D31">
                  <w:pPr>
                    <w:ind w:left="113" w:right="113"/>
                    <w:jc w:val="center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発信者</w:t>
                  </w:r>
                </w:p>
              </w:tc>
              <w:tc>
                <w:tcPr>
                  <w:tcW w:w="1134" w:type="dxa"/>
                </w:tcPr>
                <w:p w14:paraId="4F7CAA84" w14:textId="414EC788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受注者名</w:t>
                  </w:r>
                </w:p>
              </w:tc>
              <w:tc>
                <w:tcPr>
                  <w:tcW w:w="2721" w:type="dxa"/>
                </w:tcPr>
                <w:p w14:paraId="7CA66810" w14:textId="06498520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（株）○○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16F3240D" w14:textId="4D84D27F" w:rsidR="00122667" w:rsidRDefault="00122667" w:rsidP="00122667">
                  <w:pPr>
                    <w:ind w:left="113" w:right="113"/>
                    <w:jc w:val="center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受信者</w:t>
                  </w:r>
                </w:p>
              </w:tc>
              <w:tc>
                <w:tcPr>
                  <w:tcW w:w="1134" w:type="dxa"/>
                </w:tcPr>
                <w:p w14:paraId="08BAD27B" w14:textId="7B8C42FA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発注者名</w:t>
                  </w:r>
                </w:p>
              </w:tc>
              <w:tc>
                <w:tcPr>
                  <w:tcW w:w="2721" w:type="dxa"/>
                </w:tcPr>
                <w:p w14:paraId="02295E4D" w14:textId="4EF25FCA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建設事務所（支所）</w:t>
                  </w:r>
                </w:p>
              </w:tc>
            </w:tr>
            <w:tr w:rsidR="00122667" w14:paraId="14854689" w14:textId="77777777" w:rsidTr="0028381E">
              <w:tc>
                <w:tcPr>
                  <w:tcW w:w="567" w:type="dxa"/>
                  <w:vMerge/>
                </w:tcPr>
                <w:p w14:paraId="6BE9384B" w14:textId="77777777" w:rsidR="00122667" w:rsidRDefault="00122667" w:rsidP="00122667">
                  <w:pPr>
                    <w:rPr>
                      <w:sz w:val="18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351A2AC" w14:textId="77777777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職</w:t>
                  </w:r>
                </w:p>
                <w:p w14:paraId="39809458" w14:textId="2DDA759B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氏名</w:t>
                  </w:r>
                </w:p>
              </w:tc>
              <w:tc>
                <w:tcPr>
                  <w:tcW w:w="2721" w:type="dxa"/>
                </w:tcPr>
                <w:p w14:paraId="30DE7BF9" w14:textId="2B2970D2" w:rsidR="00122667" w:rsidRDefault="00D64798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主任技術者、</w:t>
                  </w:r>
                  <w:r w:rsidR="00122667">
                    <w:rPr>
                      <w:rFonts w:hint="eastAsia"/>
                      <w:sz w:val="18"/>
                      <w:szCs w:val="14"/>
                    </w:rPr>
                    <w:t>現場代理人</w:t>
                  </w:r>
                </w:p>
                <w:p w14:paraId="4C5DFBD7" w14:textId="6246CFEE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</w:t>
                  </w:r>
                </w:p>
              </w:tc>
              <w:tc>
                <w:tcPr>
                  <w:tcW w:w="567" w:type="dxa"/>
                  <w:vMerge/>
                </w:tcPr>
                <w:p w14:paraId="4C935493" w14:textId="77777777" w:rsidR="00122667" w:rsidRDefault="00122667" w:rsidP="00122667">
                  <w:pPr>
                    <w:rPr>
                      <w:sz w:val="18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1A3BA72" w14:textId="77777777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課・係</w:t>
                  </w:r>
                </w:p>
                <w:p w14:paraId="3703943C" w14:textId="11349137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氏名</w:t>
                  </w:r>
                </w:p>
              </w:tc>
              <w:tc>
                <w:tcPr>
                  <w:tcW w:w="2721" w:type="dxa"/>
                </w:tcPr>
                <w:p w14:paraId="28B3B0BE" w14:textId="77777777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課○○係</w:t>
                  </w:r>
                </w:p>
                <w:p w14:paraId="738A1CF1" w14:textId="109020A0" w:rsidR="00122667" w:rsidRDefault="00122667" w:rsidP="00122667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</w:t>
                  </w:r>
                </w:p>
              </w:tc>
            </w:tr>
          </w:tbl>
          <w:p w14:paraId="15B0FCF6" w14:textId="6993119D" w:rsidR="00122667" w:rsidRPr="00E338D7" w:rsidRDefault="00122667" w:rsidP="00FA28B5">
            <w:pPr>
              <w:rPr>
                <w:sz w:val="18"/>
                <w:szCs w:val="14"/>
              </w:rPr>
            </w:pPr>
          </w:p>
        </w:tc>
      </w:tr>
      <w:tr w:rsidR="00D64798" w14:paraId="30580E46" w14:textId="77777777" w:rsidTr="00E338D7">
        <w:trPr>
          <w:trHeight w:val="114"/>
          <w:jc w:val="center"/>
        </w:trPr>
        <w:tc>
          <w:tcPr>
            <w:tcW w:w="2085" w:type="dxa"/>
            <w:gridSpan w:val="2"/>
          </w:tcPr>
          <w:p w14:paraId="0E95F060" w14:textId="3FDCA603" w:rsidR="00D64798" w:rsidRPr="00451D2E" w:rsidRDefault="00D64798" w:rsidP="00616141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発生日時</w:t>
            </w:r>
          </w:p>
        </w:tc>
        <w:tc>
          <w:tcPr>
            <w:tcW w:w="3969" w:type="dxa"/>
            <w:gridSpan w:val="4"/>
          </w:tcPr>
          <w:p w14:paraId="0FEB914D" w14:textId="77777777" w:rsidR="00D64798" w:rsidRPr="00451D2E" w:rsidRDefault="00D64798" w:rsidP="002265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○年○月○日（○）○時○分</w:t>
            </w:r>
          </w:p>
        </w:tc>
        <w:tc>
          <w:tcPr>
            <w:tcW w:w="1584" w:type="dxa"/>
            <w:gridSpan w:val="2"/>
          </w:tcPr>
          <w:p w14:paraId="47C925AF" w14:textId="714B3AB1" w:rsidR="00D64798" w:rsidRPr="00451D2E" w:rsidRDefault="00D64798" w:rsidP="002265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天候（気温）</w:t>
            </w:r>
          </w:p>
        </w:tc>
        <w:tc>
          <w:tcPr>
            <w:tcW w:w="1558" w:type="dxa"/>
          </w:tcPr>
          <w:p w14:paraId="29334E85" w14:textId="1AD06541" w:rsidR="00D64798" w:rsidRPr="00451D2E" w:rsidRDefault="00D64798" w:rsidP="00226568">
            <w:pPr>
              <w:rPr>
                <w:sz w:val="18"/>
              </w:rPr>
            </w:pPr>
          </w:p>
        </w:tc>
      </w:tr>
      <w:tr w:rsidR="00F662EB" w14:paraId="1F3AA766" w14:textId="77777777" w:rsidTr="006D6876">
        <w:trPr>
          <w:trHeight w:val="113"/>
          <w:jc w:val="center"/>
        </w:trPr>
        <w:tc>
          <w:tcPr>
            <w:tcW w:w="2085" w:type="dxa"/>
            <w:gridSpan w:val="2"/>
          </w:tcPr>
          <w:p w14:paraId="3D28519F" w14:textId="651FF7F7" w:rsidR="00226568" w:rsidRPr="00451D2E" w:rsidRDefault="00882B16" w:rsidP="00226568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発生場所</w:t>
            </w:r>
          </w:p>
        </w:tc>
        <w:tc>
          <w:tcPr>
            <w:tcW w:w="7111" w:type="dxa"/>
            <w:gridSpan w:val="7"/>
          </w:tcPr>
          <w:p w14:paraId="4ED01175" w14:textId="77777777" w:rsidR="00226568" w:rsidRPr="00451D2E" w:rsidRDefault="00226568" w:rsidP="00E338D7">
            <w:pPr>
              <w:rPr>
                <w:sz w:val="18"/>
              </w:rPr>
            </w:pPr>
          </w:p>
        </w:tc>
      </w:tr>
      <w:tr w:rsidR="00F662EB" w14:paraId="04E54FE0" w14:textId="77777777" w:rsidTr="006D6876">
        <w:trPr>
          <w:trHeight w:val="113"/>
          <w:jc w:val="center"/>
        </w:trPr>
        <w:tc>
          <w:tcPr>
            <w:tcW w:w="2085" w:type="dxa"/>
            <w:gridSpan w:val="2"/>
          </w:tcPr>
          <w:p w14:paraId="3ABF796C" w14:textId="4FC94049" w:rsidR="00226568" w:rsidRPr="00451D2E" w:rsidRDefault="00882B16" w:rsidP="00226568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工事（業務）名</w:t>
            </w:r>
          </w:p>
        </w:tc>
        <w:tc>
          <w:tcPr>
            <w:tcW w:w="7111" w:type="dxa"/>
            <w:gridSpan w:val="7"/>
          </w:tcPr>
          <w:p w14:paraId="5EA1EBF0" w14:textId="77777777" w:rsidR="00226568" w:rsidRPr="00451D2E" w:rsidRDefault="00226568" w:rsidP="00E338D7">
            <w:pPr>
              <w:rPr>
                <w:sz w:val="18"/>
              </w:rPr>
            </w:pPr>
          </w:p>
        </w:tc>
      </w:tr>
      <w:tr w:rsidR="00F662EB" w14:paraId="5FA2CA10" w14:textId="77777777" w:rsidTr="006D6876">
        <w:trPr>
          <w:trHeight w:val="227"/>
          <w:jc w:val="center"/>
        </w:trPr>
        <w:tc>
          <w:tcPr>
            <w:tcW w:w="2085" w:type="dxa"/>
            <w:gridSpan w:val="2"/>
          </w:tcPr>
          <w:p w14:paraId="55016A98" w14:textId="77777777" w:rsidR="00226568" w:rsidRDefault="00882B16" w:rsidP="00226568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  <w:p w14:paraId="6C35F740" w14:textId="0865A4DD" w:rsidR="00882B16" w:rsidRDefault="00882B16" w:rsidP="00226568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（履行期間）</w:t>
            </w:r>
          </w:p>
        </w:tc>
        <w:tc>
          <w:tcPr>
            <w:tcW w:w="7111" w:type="dxa"/>
            <w:gridSpan w:val="7"/>
          </w:tcPr>
          <w:p w14:paraId="2526DECD" w14:textId="77777777" w:rsidR="00226568" w:rsidRDefault="00882B16" w:rsidP="00882B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○年○月○日から</w:t>
            </w:r>
          </w:p>
          <w:p w14:paraId="6D5B38E6" w14:textId="158320D5" w:rsidR="00882B16" w:rsidRPr="00451D2E" w:rsidRDefault="00882B16" w:rsidP="00E338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○年○月○日まで</w:t>
            </w:r>
          </w:p>
        </w:tc>
      </w:tr>
      <w:tr w:rsidR="00882B16" w14:paraId="313DDDC8" w14:textId="77777777" w:rsidTr="00E338D7">
        <w:trPr>
          <w:trHeight w:val="113"/>
          <w:jc w:val="center"/>
        </w:trPr>
        <w:tc>
          <w:tcPr>
            <w:tcW w:w="2085" w:type="dxa"/>
            <w:gridSpan w:val="2"/>
          </w:tcPr>
          <w:p w14:paraId="19A557A7" w14:textId="61A263A6" w:rsidR="00882B16" w:rsidRDefault="00882B16" w:rsidP="00226568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受注者名</w:t>
            </w:r>
          </w:p>
        </w:tc>
        <w:tc>
          <w:tcPr>
            <w:tcW w:w="7111" w:type="dxa"/>
            <w:gridSpan w:val="7"/>
          </w:tcPr>
          <w:p w14:paraId="772067DF" w14:textId="03DDE770" w:rsidR="00882B16" w:rsidRDefault="00FA28B5" w:rsidP="00882B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株）○○</w:t>
            </w:r>
          </w:p>
        </w:tc>
      </w:tr>
      <w:tr w:rsidR="00F662EB" w14:paraId="70FAD67F" w14:textId="77777777" w:rsidTr="00E338D7">
        <w:trPr>
          <w:cantSplit/>
          <w:trHeight w:val="113"/>
          <w:jc w:val="center"/>
        </w:trPr>
        <w:tc>
          <w:tcPr>
            <w:tcW w:w="526" w:type="dxa"/>
            <w:vMerge w:val="restart"/>
            <w:textDirection w:val="tbRlV"/>
            <w:vAlign w:val="center"/>
          </w:tcPr>
          <w:p w14:paraId="032EA10E" w14:textId="6826E429" w:rsidR="00226568" w:rsidRPr="005A5689" w:rsidRDefault="007718C6" w:rsidP="00E338D7">
            <w:pPr>
              <w:ind w:leftChars="100" w:left="200" w:rightChars="56" w:right="112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被災</w:t>
            </w:r>
            <w:r w:rsidR="00D64798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559" w:type="dxa"/>
            <w:vAlign w:val="center"/>
          </w:tcPr>
          <w:p w14:paraId="2EE55660" w14:textId="753856C9" w:rsidR="00226568" w:rsidRPr="00451D2E" w:rsidRDefault="00226568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氏名</w:t>
            </w:r>
          </w:p>
        </w:tc>
        <w:tc>
          <w:tcPr>
            <w:tcW w:w="709" w:type="dxa"/>
            <w:vAlign w:val="center"/>
          </w:tcPr>
          <w:p w14:paraId="2F2F74E0" w14:textId="0D6640D4" w:rsidR="00226568" w:rsidRPr="00451D2E" w:rsidRDefault="00226568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年齢</w:t>
            </w:r>
          </w:p>
        </w:tc>
        <w:tc>
          <w:tcPr>
            <w:tcW w:w="660" w:type="dxa"/>
            <w:vAlign w:val="center"/>
          </w:tcPr>
          <w:p w14:paraId="4AA3713E" w14:textId="26D1B665" w:rsidR="00226568" w:rsidRPr="00451D2E" w:rsidRDefault="00226568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性別</w:t>
            </w:r>
          </w:p>
        </w:tc>
        <w:tc>
          <w:tcPr>
            <w:tcW w:w="1318" w:type="dxa"/>
            <w:vAlign w:val="center"/>
          </w:tcPr>
          <w:p w14:paraId="7B3C3661" w14:textId="564F0F11" w:rsidR="00226568" w:rsidRPr="00451D2E" w:rsidRDefault="00226568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職種</w:t>
            </w:r>
          </w:p>
        </w:tc>
        <w:tc>
          <w:tcPr>
            <w:tcW w:w="2562" w:type="dxa"/>
            <w:gridSpan w:val="2"/>
            <w:vAlign w:val="center"/>
          </w:tcPr>
          <w:p w14:paraId="4FFF25CB" w14:textId="647B4721" w:rsidR="00226568" w:rsidRPr="00451D2E" w:rsidRDefault="00177FFE" w:rsidP="00E338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</w:t>
            </w:r>
            <w:r w:rsidR="00226568" w:rsidRPr="00451D2E">
              <w:rPr>
                <w:rFonts w:hint="eastAsia"/>
                <w:sz w:val="18"/>
              </w:rPr>
              <w:t>の程度</w:t>
            </w:r>
          </w:p>
        </w:tc>
        <w:tc>
          <w:tcPr>
            <w:tcW w:w="1862" w:type="dxa"/>
            <w:gridSpan w:val="2"/>
            <w:vAlign w:val="center"/>
          </w:tcPr>
          <w:p w14:paraId="0A59AEA5" w14:textId="4C209E9D" w:rsidR="00226568" w:rsidRPr="00451D2E" w:rsidRDefault="00226568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  <w:r w:rsidR="00EC6EE1">
              <w:rPr>
                <w:rFonts w:hint="eastAsia"/>
                <w:sz w:val="18"/>
              </w:rPr>
              <w:t>（病院名等）</w:t>
            </w:r>
          </w:p>
        </w:tc>
      </w:tr>
      <w:tr w:rsidR="001F330E" w14:paraId="5644EFE9" w14:textId="77777777" w:rsidTr="00E338D7">
        <w:trPr>
          <w:trHeight w:val="113"/>
          <w:jc w:val="center"/>
        </w:trPr>
        <w:tc>
          <w:tcPr>
            <w:tcW w:w="526" w:type="dxa"/>
            <w:vMerge/>
            <w:vAlign w:val="center"/>
          </w:tcPr>
          <w:p w14:paraId="30D3CE3D" w14:textId="77777777" w:rsidR="00226568" w:rsidRPr="00451D2E" w:rsidRDefault="00226568" w:rsidP="00E338D7">
            <w:pPr>
              <w:ind w:left="80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89BC709" w14:textId="614364C8" w:rsidR="00226568" w:rsidRPr="00451D2E" w:rsidRDefault="00F662EB" w:rsidP="00E338D7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○○</w:t>
            </w:r>
          </w:p>
        </w:tc>
        <w:tc>
          <w:tcPr>
            <w:tcW w:w="709" w:type="dxa"/>
            <w:vAlign w:val="center"/>
          </w:tcPr>
          <w:p w14:paraId="1B2F8C0C" w14:textId="472A09EB" w:rsidR="00226568" w:rsidRPr="00451D2E" w:rsidRDefault="00F662EB" w:rsidP="00E338D7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660" w:type="dxa"/>
            <w:vAlign w:val="center"/>
          </w:tcPr>
          <w:p w14:paraId="0A1C71CB" w14:textId="6F8BE0B2" w:rsidR="00226568" w:rsidRPr="00451D2E" w:rsidRDefault="00F662EB" w:rsidP="00E338D7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1318" w:type="dxa"/>
            <w:vAlign w:val="center"/>
          </w:tcPr>
          <w:p w14:paraId="00462C87" w14:textId="785C47E4" w:rsidR="00226568" w:rsidRPr="00451D2E" w:rsidRDefault="00226568" w:rsidP="00E338D7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作業員</w:t>
            </w:r>
          </w:p>
        </w:tc>
        <w:tc>
          <w:tcPr>
            <w:tcW w:w="2562" w:type="dxa"/>
            <w:gridSpan w:val="2"/>
            <w:vAlign w:val="center"/>
          </w:tcPr>
          <w:p w14:paraId="1F26D7DD" w14:textId="21F5D434" w:rsidR="00226568" w:rsidRPr="00451D2E" w:rsidRDefault="007718C6" w:rsidP="00E338D7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めまい・頭痛、意識障害</w:t>
            </w:r>
          </w:p>
        </w:tc>
        <w:tc>
          <w:tcPr>
            <w:tcW w:w="1862" w:type="dxa"/>
            <w:gridSpan w:val="2"/>
            <w:vAlign w:val="center"/>
          </w:tcPr>
          <w:p w14:paraId="30340231" w14:textId="6210457B" w:rsidR="00226568" w:rsidRPr="00451D2E" w:rsidRDefault="00226568" w:rsidP="00E338D7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</w:t>
            </w:r>
            <w:r w:rsidR="00F662EB">
              <w:rPr>
                <w:rFonts w:hint="eastAsia"/>
                <w:sz w:val="18"/>
              </w:rPr>
              <w:t>病院</w:t>
            </w:r>
            <w:r w:rsidR="00D64798">
              <w:rPr>
                <w:rFonts w:hint="eastAsia"/>
                <w:sz w:val="18"/>
              </w:rPr>
              <w:t>へ搬送</w:t>
            </w:r>
          </w:p>
        </w:tc>
      </w:tr>
      <w:tr w:rsidR="001F330E" w14:paraId="49597D79" w14:textId="77777777" w:rsidTr="00E338D7">
        <w:trPr>
          <w:trHeight w:val="113"/>
          <w:jc w:val="center"/>
        </w:trPr>
        <w:tc>
          <w:tcPr>
            <w:tcW w:w="526" w:type="dxa"/>
            <w:vMerge/>
            <w:vAlign w:val="center"/>
          </w:tcPr>
          <w:p w14:paraId="2DB49CE1" w14:textId="77777777" w:rsidR="00226568" w:rsidRPr="00451D2E" w:rsidRDefault="00226568" w:rsidP="00E338D7">
            <w:pPr>
              <w:ind w:left="80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4F33869" w14:textId="77777777" w:rsidR="007718C6" w:rsidRPr="00451D2E" w:rsidRDefault="007718C6" w:rsidP="00E338D7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1C7D15D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660" w:type="dxa"/>
            <w:vAlign w:val="center"/>
          </w:tcPr>
          <w:p w14:paraId="69B79F9E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1318" w:type="dxa"/>
            <w:vAlign w:val="center"/>
          </w:tcPr>
          <w:p w14:paraId="44737181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BD62B12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023F16C7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</w:tr>
      <w:tr w:rsidR="001F330E" w14:paraId="549C752F" w14:textId="77777777" w:rsidTr="00E338D7">
        <w:trPr>
          <w:trHeight w:val="113"/>
          <w:jc w:val="center"/>
        </w:trPr>
        <w:tc>
          <w:tcPr>
            <w:tcW w:w="526" w:type="dxa"/>
            <w:vMerge/>
            <w:vAlign w:val="center"/>
          </w:tcPr>
          <w:p w14:paraId="092F791C" w14:textId="77777777" w:rsidR="00226568" w:rsidRPr="00451D2E" w:rsidRDefault="00226568" w:rsidP="00E338D7">
            <w:pPr>
              <w:ind w:left="80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D45CBBC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A5DDB6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660" w:type="dxa"/>
            <w:vAlign w:val="center"/>
          </w:tcPr>
          <w:p w14:paraId="6B37770A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1318" w:type="dxa"/>
            <w:vAlign w:val="center"/>
          </w:tcPr>
          <w:p w14:paraId="49DEB870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005679A2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1084E045" w14:textId="77777777" w:rsidR="00226568" w:rsidRPr="00451D2E" w:rsidRDefault="00226568" w:rsidP="00E338D7">
            <w:pPr>
              <w:jc w:val="both"/>
              <w:rPr>
                <w:sz w:val="18"/>
              </w:rPr>
            </w:pPr>
          </w:p>
        </w:tc>
      </w:tr>
      <w:tr w:rsidR="00D64798" w14:paraId="729BED9B" w14:textId="77777777" w:rsidTr="00D27C71">
        <w:trPr>
          <w:cantSplit/>
          <w:trHeight w:val="5043"/>
          <w:jc w:val="center"/>
        </w:trPr>
        <w:tc>
          <w:tcPr>
            <w:tcW w:w="526" w:type="dxa"/>
            <w:textDirection w:val="tbRlV"/>
            <w:vAlign w:val="center"/>
          </w:tcPr>
          <w:p w14:paraId="1148642D" w14:textId="12F93AC2" w:rsidR="00226568" w:rsidRPr="00451D2E" w:rsidRDefault="00226568" w:rsidP="00E338D7">
            <w:pPr>
              <w:ind w:leftChars="90" w:left="180" w:rightChars="56" w:right="112"/>
              <w:jc w:val="both"/>
              <w:rPr>
                <w:sz w:val="18"/>
              </w:rPr>
            </w:pPr>
            <w:r w:rsidRPr="00AF4BD1">
              <w:rPr>
                <w:rFonts w:hint="eastAsia"/>
                <w:sz w:val="18"/>
              </w:rPr>
              <w:t>概要</w:t>
            </w:r>
          </w:p>
        </w:tc>
        <w:tc>
          <w:tcPr>
            <w:tcW w:w="8670" w:type="dxa"/>
            <w:gridSpan w:val="8"/>
          </w:tcPr>
          <w:p w14:paraId="25488A28" w14:textId="00F66C65" w:rsidR="00226568" w:rsidRDefault="007718C6" w:rsidP="002265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報者（発見者）、</w:t>
            </w:r>
            <w:r w:rsidR="00DC4A3F">
              <w:rPr>
                <w:rFonts w:hint="eastAsia"/>
                <w:sz w:val="18"/>
              </w:rPr>
              <w:t>原因、</w:t>
            </w:r>
            <w:r w:rsidR="00F662EB">
              <w:rPr>
                <w:rFonts w:hint="eastAsia"/>
                <w:sz w:val="18"/>
              </w:rPr>
              <w:t>経緯</w:t>
            </w:r>
            <w:r w:rsidR="00D64798">
              <w:rPr>
                <w:rFonts w:hint="eastAsia"/>
                <w:sz w:val="18"/>
              </w:rPr>
              <w:t>、</w:t>
            </w:r>
            <w:r w:rsidR="00226568">
              <w:rPr>
                <w:rFonts w:hint="eastAsia"/>
                <w:sz w:val="18"/>
              </w:rPr>
              <w:t>処置等</w:t>
            </w:r>
          </w:p>
          <w:p w14:paraId="2137BEB5" w14:textId="65933B6D" w:rsidR="00882B16" w:rsidRPr="00D64798" w:rsidRDefault="00882B16" w:rsidP="00226568">
            <w:pPr>
              <w:rPr>
                <w:sz w:val="18"/>
              </w:rPr>
            </w:pPr>
          </w:p>
        </w:tc>
      </w:tr>
      <w:tr w:rsidR="00177FFE" w14:paraId="3AB67538" w14:textId="77777777" w:rsidTr="00E338D7">
        <w:trPr>
          <w:cantSplit/>
          <w:trHeight w:val="1747"/>
          <w:jc w:val="center"/>
        </w:trPr>
        <w:tc>
          <w:tcPr>
            <w:tcW w:w="526" w:type="dxa"/>
            <w:textDirection w:val="tbRlV"/>
            <w:vAlign w:val="center"/>
          </w:tcPr>
          <w:p w14:paraId="62F75AED" w14:textId="1BCEDBDA" w:rsidR="00226568" w:rsidRPr="00451D2E" w:rsidRDefault="00226568" w:rsidP="00E338D7">
            <w:pPr>
              <w:ind w:leftChars="90" w:left="180" w:rightChars="56" w:right="112"/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  <w:r w:rsidR="00403179">
              <w:rPr>
                <w:rFonts w:hint="eastAsia"/>
                <w:sz w:val="18"/>
              </w:rPr>
              <w:t>[１]</w:t>
            </w:r>
          </w:p>
        </w:tc>
        <w:tc>
          <w:tcPr>
            <w:tcW w:w="8670" w:type="dxa"/>
            <w:gridSpan w:val="8"/>
          </w:tcPr>
          <w:p w14:paraId="33FCED8B" w14:textId="509AC81A" w:rsidR="00226568" w:rsidRDefault="00724C37" w:rsidP="002265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226568">
              <w:rPr>
                <w:rFonts w:hint="eastAsia"/>
                <w:sz w:val="18"/>
              </w:rPr>
              <w:t>関係機関（労働基準監督署</w:t>
            </w:r>
            <w:r w:rsidR="00DC4A3F">
              <w:rPr>
                <w:rFonts w:hint="eastAsia"/>
                <w:sz w:val="18"/>
              </w:rPr>
              <w:t>等</w:t>
            </w:r>
            <w:r w:rsidR="00226568">
              <w:rPr>
                <w:rFonts w:hint="eastAsia"/>
                <w:sz w:val="18"/>
              </w:rPr>
              <w:t>）対応状況</w:t>
            </w:r>
          </w:p>
          <w:p w14:paraId="0C2A5CC2" w14:textId="5251B62B" w:rsidR="0099290A" w:rsidRDefault="0099290A" w:rsidP="00DC4A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724C37">
              <w:rPr>
                <w:rFonts w:hint="eastAsia"/>
                <w:sz w:val="18"/>
              </w:rPr>
              <w:t>労働安全衛生規則等に基づく、重篤化防止</w:t>
            </w:r>
            <w:r w:rsidR="005C2C50">
              <w:rPr>
                <w:rFonts w:hint="eastAsia"/>
                <w:sz w:val="18"/>
              </w:rPr>
              <w:t>のための</w:t>
            </w:r>
            <w:r w:rsidR="00724C37">
              <w:rPr>
                <w:rFonts w:hint="eastAsia"/>
                <w:sz w:val="18"/>
              </w:rPr>
              <w:t>措置（連絡体制、実施手順、周知方法等）</w:t>
            </w:r>
          </w:p>
          <w:p w14:paraId="335217E9" w14:textId="1DB6E2E0" w:rsidR="00DC4A3F" w:rsidRDefault="00DC4A3F" w:rsidP="00DC4A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641308">
              <w:rPr>
                <w:rFonts w:hint="eastAsia"/>
                <w:sz w:val="18"/>
              </w:rPr>
              <w:t>商号又は名称</w:t>
            </w:r>
            <w:r>
              <w:rPr>
                <w:rFonts w:hint="eastAsia"/>
                <w:sz w:val="18"/>
              </w:rPr>
              <w:t>（被災者が下請業者に雇用されている場合、下請業者の商号又は名称）</w:t>
            </w:r>
          </w:p>
          <w:p w14:paraId="14231BFB" w14:textId="77777777" w:rsidR="00EA30CF" w:rsidRDefault="00DC4A3F" w:rsidP="00DC4A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連絡先等</w:t>
            </w:r>
          </w:p>
          <w:p w14:paraId="308007C2" w14:textId="2214C8D1" w:rsidR="00DC4A3F" w:rsidRPr="00451D2E" w:rsidRDefault="00DC4A3F" w:rsidP="00DC4A3F">
            <w:pPr>
              <w:rPr>
                <w:sz w:val="18"/>
              </w:rPr>
            </w:pPr>
          </w:p>
        </w:tc>
      </w:tr>
    </w:tbl>
    <w:p w14:paraId="488AB1B9" w14:textId="2703F33B" w:rsidR="005C2C50" w:rsidRDefault="005C2C50" w:rsidP="00FF26FA">
      <w:r>
        <w:rPr>
          <w:rFonts w:hint="eastAsia"/>
        </w:rPr>
        <w:t>[１]</w:t>
      </w:r>
      <w:r w:rsidR="00403179">
        <w:rPr>
          <w:rFonts w:hint="eastAsia"/>
        </w:rPr>
        <w:t>内容の記載は、資料の添付に代えることができる。</w:t>
      </w:r>
    </w:p>
    <w:p w14:paraId="776F77EC" w14:textId="3C33EDF2" w:rsidR="00472B13" w:rsidRDefault="00DC4A3F" w:rsidP="00FF26FA">
      <w:r>
        <w:rPr>
          <w:rFonts w:hint="eastAsia"/>
        </w:rPr>
        <w:t>[</w:t>
      </w:r>
      <w:r w:rsidR="005C2C50">
        <w:rPr>
          <w:rFonts w:hint="eastAsia"/>
        </w:rPr>
        <w:t>２</w:t>
      </w:r>
      <w:r>
        <w:rPr>
          <w:rFonts w:hint="eastAsia"/>
        </w:rPr>
        <w:t>]</w:t>
      </w:r>
      <w:r w:rsidR="00EC6EE1">
        <w:rPr>
          <w:rFonts w:hint="eastAsia"/>
        </w:rPr>
        <w:t>この様式はＡ４で使用し、</w:t>
      </w:r>
      <w:r w:rsidR="007A722B">
        <w:rPr>
          <w:rFonts w:hint="eastAsia"/>
        </w:rPr>
        <w:t>状況図（手書き可）や写真等を添付すること。</w:t>
      </w:r>
    </w:p>
    <w:p w14:paraId="409563A4" w14:textId="78832B91" w:rsidR="007A722B" w:rsidRDefault="00DC4A3F" w:rsidP="00E338D7">
      <w:pPr>
        <w:ind w:left="400" w:hangingChars="200" w:hanging="400"/>
      </w:pPr>
      <w:r>
        <w:rPr>
          <w:rFonts w:hint="eastAsia"/>
        </w:rPr>
        <w:t>[</w:t>
      </w:r>
      <w:r w:rsidR="005C2C50">
        <w:rPr>
          <w:rFonts w:hint="eastAsia"/>
        </w:rPr>
        <w:t>３</w:t>
      </w:r>
      <w:r>
        <w:rPr>
          <w:rFonts w:hint="eastAsia"/>
        </w:rPr>
        <w:t>]</w:t>
      </w:r>
      <w:r w:rsidR="00E814DA">
        <w:rPr>
          <w:rFonts w:hint="eastAsia"/>
        </w:rPr>
        <w:t>発生確認後、</w:t>
      </w:r>
      <w:r w:rsidR="00EA30CF">
        <w:rPr>
          <w:rFonts w:hint="eastAsia"/>
        </w:rPr>
        <w:t>速やかに通報する。また、状況が把握でき次第、速やかに本様式により報告（現時点で不明な点は「不明」と記入）を行うものとし、</w:t>
      </w:r>
      <w:r w:rsidR="00E814DA">
        <w:rPr>
          <w:rFonts w:hint="eastAsia"/>
        </w:rPr>
        <w:t>さらに</w:t>
      </w:r>
      <w:r w:rsidR="00EA30CF">
        <w:rPr>
          <w:rFonts w:hint="eastAsia"/>
        </w:rPr>
        <w:t>詳細な状況が把握された段階で逐次報告するものとする。</w:t>
      </w:r>
    </w:p>
    <w:p w14:paraId="76E67B11" w14:textId="491ED6A2" w:rsidR="00472B13" w:rsidRDefault="00472B13" w:rsidP="00FF26FA">
      <w:r>
        <w:br w:type="page"/>
      </w:r>
    </w:p>
    <w:p w14:paraId="41E2C270" w14:textId="5F575801" w:rsidR="00FF26FA" w:rsidRDefault="00FF26FA" w:rsidP="00FF26FA">
      <w:r>
        <w:rPr>
          <w:rFonts w:hint="eastAsia"/>
        </w:rPr>
        <w:lastRenderedPageBreak/>
        <w:t>様式</w:t>
      </w:r>
      <w:r w:rsidR="004B7857">
        <w:rPr>
          <w:rFonts w:hint="eastAsia"/>
        </w:rPr>
        <w:t>１</w:t>
      </w:r>
      <w:r w:rsidR="00472B13">
        <w:rPr>
          <w:rFonts w:hint="eastAsia"/>
        </w:rPr>
        <w:t>-２</w:t>
      </w:r>
    </w:p>
    <w:tbl>
      <w:tblPr>
        <w:tblW w:w="919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577"/>
        <w:gridCol w:w="567"/>
        <w:gridCol w:w="567"/>
        <w:gridCol w:w="1182"/>
        <w:gridCol w:w="1369"/>
        <w:gridCol w:w="1418"/>
        <w:gridCol w:w="425"/>
        <w:gridCol w:w="1565"/>
      </w:tblGrid>
      <w:tr w:rsidR="000E20B4" w14:paraId="72837829" w14:textId="77777777" w:rsidTr="00541567">
        <w:trPr>
          <w:trHeight w:val="1626"/>
        </w:trPr>
        <w:tc>
          <w:tcPr>
            <w:tcW w:w="9196" w:type="dxa"/>
            <w:gridSpan w:val="9"/>
          </w:tcPr>
          <w:p w14:paraId="334A1808" w14:textId="4C82A264" w:rsidR="003644A2" w:rsidRPr="00472B13" w:rsidRDefault="003644A2" w:rsidP="00472B13">
            <w:pPr>
              <w:ind w:left="80"/>
              <w:jc w:val="center"/>
              <w:rPr>
                <w:sz w:val="18"/>
                <w:szCs w:val="14"/>
              </w:rPr>
            </w:pPr>
          </w:p>
          <w:p w14:paraId="3C88C07A" w14:textId="0726BBF5" w:rsidR="000E20B4" w:rsidRPr="003644A2" w:rsidRDefault="000E20B4" w:rsidP="003644A2">
            <w:pPr>
              <w:ind w:left="80"/>
              <w:jc w:val="center"/>
              <w:rPr>
                <w:sz w:val="24"/>
              </w:rPr>
            </w:pPr>
            <w:r w:rsidRPr="003644A2">
              <w:rPr>
                <w:rFonts w:hint="eastAsia"/>
                <w:sz w:val="24"/>
              </w:rPr>
              <w:t>事故等速報</w:t>
            </w:r>
            <w:r w:rsidR="00D0140C">
              <w:rPr>
                <w:rFonts w:hint="eastAsia"/>
                <w:sz w:val="24"/>
              </w:rPr>
              <w:t>（</w:t>
            </w:r>
            <w:r w:rsidRPr="003644A2">
              <w:rPr>
                <w:rFonts w:hint="eastAsia"/>
                <w:sz w:val="24"/>
              </w:rPr>
              <w:t>第　報</w:t>
            </w:r>
            <w:r w:rsidR="00D0140C">
              <w:rPr>
                <w:rFonts w:hint="eastAsia"/>
                <w:sz w:val="24"/>
              </w:rPr>
              <w:t>）</w:t>
            </w:r>
          </w:p>
          <w:p w14:paraId="654CCC6E" w14:textId="77777777" w:rsidR="000E20B4" w:rsidRDefault="000E20B4" w:rsidP="000E20B4">
            <w:pPr>
              <w:ind w:left="80"/>
            </w:pPr>
          </w:p>
          <w:p w14:paraId="4E4B7612" w14:textId="0DAB4A83" w:rsidR="000E20B4" w:rsidRPr="00451D2E" w:rsidRDefault="000E20B4" w:rsidP="000E20B4">
            <w:pPr>
              <w:ind w:left="80"/>
              <w:rPr>
                <w:sz w:val="18"/>
              </w:rPr>
            </w:pPr>
          </w:p>
          <w:p w14:paraId="3FFD6FC6" w14:textId="372FAE93" w:rsidR="000E20B4" w:rsidRDefault="00F212F4" w:rsidP="000E20B4">
            <w:pPr>
              <w:ind w:left="80"/>
              <w:rPr>
                <w:sz w:val="18"/>
                <w:szCs w:val="14"/>
              </w:rPr>
            </w:pPr>
            <w:r>
              <w:rPr>
                <w:rFonts w:hint="eastAsia"/>
                <w:sz w:val="18"/>
              </w:rPr>
              <w:t>発信日時：</w:t>
            </w:r>
            <w:r>
              <w:rPr>
                <w:rFonts w:hint="eastAsia"/>
                <w:sz w:val="18"/>
                <w:szCs w:val="14"/>
              </w:rPr>
              <w:t>○年○月○日○時○分</w:t>
            </w:r>
          </w:p>
          <w:tbl>
            <w:tblPr>
              <w:tblStyle w:val="a4"/>
              <w:tblW w:w="8844" w:type="dxa"/>
              <w:tblInd w:w="80" w:type="dxa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2721"/>
              <w:gridCol w:w="567"/>
              <w:gridCol w:w="1134"/>
              <w:gridCol w:w="2721"/>
            </w:tblGrid>
            <w:tr w:rsidR="008D5CCD" w14:paraId="691F979E" w14:textId="77777777" w:rsidTr="0028381E"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03B79B6E" w14:textId="05550B05" w:rsidR="008D5CCD" w:rsidRDefault="008D5CCD" w:rsidP="008D5CCD">
                  <w:pPr>
                    <w:ind w:left="113" w:right="113"/>
                    <w:jc w:val="center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発信者</w:t>
                  </w:r>
                </w:p>
              </w:tc>
              <w:tc>
                <w:tcPr>
                  <w:tcW w:w="1134" w:type="dxa"/>
                </w:tcPr>
                <w:p w14:paraId="35D26E7A" w14:textId="2A946794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受注者名</w:t>
                  </w:r>
                </w:p>
              </w:tc>
              <w:tc>
                <w:tcPr>
                  <w:tcW w:w="2721" w:type="dxa"/>
                </w:tcPr>
                <w:p w14:paraId="64E51BE7" w14:textId="1A566B6A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（株）○○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446C681A" w14:textId="22FBDC84" w:rsidR="008D5CCD" w:rsidRDefault="008D5CCD" w:rsidP="008D5CCD">
                  <w:pPr>
                    <w:ind w:left="113" w:right="113"/>
                    <w:jc w:val="center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受信者</w:t>
                  </w:r>
                </w:p>
              </w:tc>
              <w:tc>
                <w:tcPr>
                  <w:tcW w:w="1134" w:type="dxa"/>
                </w:tcPr>
                <w:p w14:paraId="0DE2789A" w14:textId="334767BB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発注者名</w:t>
                  </w:r>
                </w:p>
              </w:tc>
              <w:tc>
                <w:tcPr>
                  <w:tcW w:w="2721" w:type="dxa"/>
                </w:tcPr>
                <w:p w14:paraId="4439668A" w14:textId="5563381D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建設事務所（支所）</w:t>
                  </w:r>
                </w:p>
              </w:tc>
            </w:tr>
            <w:tr w:rsidR="008D5CCD" w14:paraId="6B667B1D" w14:textId="77777777" w:rsidTr="0028381E">
              <w:tc>
                <w:tcPr>
                  <w:tcW w:w="567" w:type="dxa"/>
                  <w:vMerge/>
                </w:tcPr>
                <w:p w14:paraId="7C088048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0638266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職</w:t>
                  </w:r>
                </w:p>
                <w:p w14:paraId="21BF9600" w14:textId="048E4213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氏名</w:t>
                  </w:r>
                </w:p>
              </w:tc>
              <w:tc>
                <w:tcPr>
                  <w:tcW w:w="2721" w:type="dxa"/>
                </w:tcPr>
                <w:p w14:paraId="60897D29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主任技術者、現場代理人</w:t>
                  </w:r>
                </w:p>
                <w:p w14:paraId="310DB23A" w14:textId="15938731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</w:t>
                  </w:r>
                </w:p>
              </w:tc>
              <w:tc>
                <w:tcPr>
                  <w:tcW w:w="567" w:type="dxa"/>
                  <w:vMerge/>
                </w:tcPr>
                <w:p w14:paraId="757B3B0D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A6C9FCD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課・係</w:t>
                  </w:r>
                </w:p>
                <w:p w14:paraId="630607D9" w14:textId="143B7190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氏名</w:t>
                  </w:r>
                </w:p>
              </w:tc>
              <w:tc>
                <w:tcPr>
                  <w:tcW w:w="2721" w:type="dxa"/>
                </w:tcPr>
                <w:p w14:paraId="47805EFA" w14:textId="77777777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課○○係</w:t>
                  </w:r>
                </w:p>
                <w:p w14:paraId="25593C2E" w14:textId="22C88978" w:rsidR="008D5CCD" w:rsidRDefault="008D5CCD" w:rsidP="008D5CCD">
                  <w:pPr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○○</w:t>
                  </w:r>
                </w:p>
              </w:tc>
            </w:tr>
          </w:tbl>
          <w:p w14:paraId="78B5D398" w14:textId="63C33A6F" w:rsidR="000E20B4" w:rsidRDefault="000E20B4" w:rsidP="00E338D7"/>
        </w:tc>
      </w:tr>
      <w:tr w:rsidR="00E814DA" w14:paraId="4DCF187B" w14:textId="77777777" w:rsidTr="00E814DA">
        <w:trPr>
          <w:trHeight w:val="113"/>
        </w:trPr>
        <w:tc>
          <w:tcPr>
            <w:tcW w:w="2103" w:type="dxa"/>
            <w:gridSpan w:val="2"/>
          </w:tcPr>
          <w:p w14:paraId="62101F17" w14:textId="4C089078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日時</w:t>
            </w:r>
          </w:p>
        </w:tc>
        <w:tc>
          <w:tcPr>
            <w:tcW w:w="3685" w:type="dxa"/>
            <w:gridSpan w:val="4"/>
          </w:tcPr>
          <w:p w14:paraId="1F85AD18" w14:textId="3B484F8B" w:rsidR="000E20B4" w:rsidRPr="00451D2E" w:rsidRDefault="008D5CC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○年○月○日（○）○時○分</w:t>
            </w:r>
          </w:p>
        </w:tc>
        <w:tc>
          <w:tcPr>
            <w:tcW w:w="1843" w:type="dxa"/>
            <w:gridSpan w:val="2"/>
          </w:tcPr>
          <w:p w14:paraId="664E2F3C" w14:textId="53A59DF9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天候</w:t>
            </w:r>
            <w:r w:rsidR="00D0140C">
              <w:rPr>
                <w:rFonts w:hint="eastAsia"/>
                <w:sz w:val="18"/>
              </w:rPr>
              <w:t>（</w:t>
            </w:r>
            <w:r w:rsidR="00E814DA">
              <w:rPr>
                <w:rFonts w:hint="eastAsia"/>
                <w:sz w:val="18"/>
              </w:rPr>
              <w:t>気温</w:t>
            </w:r>
            <w:r w:rsidR="00D0140C">
              <w:rPr>
                <w:rFonts w:hint="eastAsia"/>
                <w:sz w:val="18"/>
              </w:rPr>
              <w:t>）</w:t>
            </w:r>
          </w:p>
        </w:tc>
        <w:tc>
          <w:tcPr>
            <w:tcW w:w="1565" w:type="dxa"/>
          </w:tcPr>
          <w:p w14:paraId="6076EF81" w14:textId="77777777" w:rsidR="000E20B4" w:rsidRPr="00451D2E" w:rsidRDefault="000E20B4" w:rsidP="00E338D7">
            <w:pPr>
              <w:rPr>
                <w:sz w:val="18"/>
              </w:rPr>
            </w:pPr>
          </w:p>
        </w:tc>
      </w:tr>
      <w:tr w:rsidR="000E20B4" w14:paraId="568821C1" w14:textId="77777777" w:rsidTr="00E338D7">
        <w:trPr>
          <w:trHeight w:val="113"/>
        </w:trPr>
        <w:tc>
          <w:tcPr>
            <w:tcW w:w="2103" w:type="dxa"/>
            <w:gridSpan w:val="2"/>
          </w:tcPr>
          <w:p w14:paraId="1CEB00C0" w14:textId="2996FAF1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事故発生場所</w:t>
            </w:r>
          </w:p>
        </w:tc>
        <w:tc>
          <w:tcPr>
            <w:tcW w:w="7093" w:type="dxa"/>
            <w:gridSpan w:val="7"/>
          </w:tcPr>
          <w:p w14:paraId="7E8885F6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0E20B4" w14:paraId="7194A1C7" w14:textId="77777777" w:rsidTr="00E338D7">
        <w:trPr>
          <w:trHeight w:val="113"/>
        </w:trPr>
        <w:tc>
          <w:tcPr>
            <w:tcW w:w="2103" w:type="dxa"/>
            <w:gridSpan w:val="2"/>
          </w:tcPr>
          <w:p w14:paraId="3F83DED3" w14:textId="3EEDB2D1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事</w:t>
            </w:r>
            <w:r w:rsidR="00D0140C">
              <w:rPr>
                <w:rFonts w:hint="eastAsia"/>
                <w:sz w:val="18"/>
              </w:rPr>
              <w:t>（</w:t>
            </w:r>
            <w:r w:rsidR="00A95491">
              <w:rPr>
                <w:rFonts w:hint="eastAsia"/>
                <w:sz w:val="18"/>
              </w:rPr>
              <w:t>業務</w:t>
            </w:r>
            <w:r w:rsidR="00D0140C">
              <w:rPr>
                <w:rFonts w:hint="eastAsia"/>
                <w:sz w:val="18"/>
              </w:rPr>
              <w:t>）</w:t>
            </w:r>
            <w:r w:rsidRPr="00451D2E">
              <w:rPr>
                <w:rFonts w:hint="eastAsia"/>
                <w:sz w:val="18"/>
              </w:rPr>
              <w:t>名</w:t>
            </w:r>
          </w:p>
        </w:tc>
        <w:tc>
          <w:tcPr>
            <w:tcW w:w="7093" w:type="dxa"/>
            <w:gridSpan w:val="7"/>
          </w:tcPr>
          <w:p w14:paraId="41082C34" w14:textId="77777777" w:rsidR="000E20B4" w:rsidRPr="00451D2E" w:rsidRDefault="000E20B4" w:rsidP="000E20B4">
            <w:pPr>
              <w:ind w:left="80"/>
              <w:rPr>
                <w:sz w:val="18"/>
              </w:rPr>
            </w:pPr>
          </w:p>
        </w:tc>
      </w:tr>
      <w:tr w:rsidR="00D76FD4" w14:paraId="47F628B5" w14:textId="77777777" w:rsidTr="00E338D7">
        <w:trPr>
          <w:trHeight w:val="227"/>
        </w:trPr>
        <w:tc>
          <w:tcPr>
            <w:tcW w:w="2103" w:type="dxa"/>
            <w:gridSpan w:val="2"/>
          </w:tcPr>
          <w:p w14:paraId="6E0F35CB" w14:textId="77777777" w:rsidR="00D76FD4" w:rsidRDefault="00D76FD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工期</w:t>
            </w:r>
          </w:p>
          <w:p w14:paraId="588F992B" w14:textId="3D407F41" w:rsidR="00A95491" w:rsidRPr="00451D2E" w:rsidRDefault="00D0140C" w:rsidP="00A95491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A95491">
              <w:rPr>
                <w:rFonts w:hint="eastAsia"/>
                <w:sz w:val="18"/>
              </w:rPr>
              <w:t>履行期間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93" w:type="dxa"/>
            <w:gridSpan w:val="7"/>
          </w:tcPr>
          <w:p w14:paraId="17F3DA2B" w14:textId="6685B8C0" w:rsidR="00D76FD4" w:rsidRPr="00451D2E" w:rsidRDefault="008D5CC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日から</w:t>
            </w:r>
          </w:p>
          <w:p w14:paraId="01056B68" w14:textId="24D71875" w:rsidR="00D76FD4" w:rsidRPr="00451D2E" w:rsidRDefault="008D5CC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○</w:t>
            </w:r>
            <w:r w:rsidR="00D76FD4" w:rsidRPr="00451D2E">
              <w:rPr>
                <w:rFonts w:hint="eastAsia"/>
                <w:sz w:val="18"/>
              </w:rPr>
              <w:t>日まで</w:t>
            </w:r>
          </w:p>
        </w:tc>
      </w:tr>
      <w:tr w:rsidR="000E20B4" w14:paraId="69574251" w14:textId="77777777" w:rsidTr="00E338D7">
        <w:trPr>
          <w:trHeight w:val="180"/>
        </w:trPr>
        <w:tc>
          <w:tcPr>
            <w:tcW w:w="2103" w:type="dxa"/>
            <w:gridSpan w:val="2"/>
          </w:tcPr>
          <w:p w14:paraId="49847CE0" w14:textId="77777777" w:rsidR="000E20B4" w:rsidRPr="00451D2E" w:rsidRDefault="000E20B4" w:rsidP="000E20B4">
            <w:pPr>
              <w:ind w:left="80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受注者名</w:t>
            </w:r>
          </w:p>
        </w:tc>
        <w:tc>
          <w:tcPr>
            <w:tcW w:w="7093" w:type="dxa"/>
            <w:gridSpan w:val="7"/>
          </w:tcPr>
          <w:p w14:paraId="7AB76980" w14:textId="438E26D2" w:rsidR="000E20B4" w:rsidRPr="00451D2E" w:rsidRDefault="008D5CCD" w:rsidP="000E20B4">
            <w:pPr>
              <w:ind w:left="80"/>
              <w:rPr>
                <w:sz w:val="18"/>
              </w:rPr>
            </w:pPr>
            <w:r>
              <w:rPr>
                <w:rFonts w:hint="eastAsia"/>
                <w:sz w:val="18"/>
              </w:rPr>
              <w:t>（株）○○</w:t>
            </w:r>
          </w:p>
        </w:tc>
      </w:tr>
      <w:tr w:rsidR="00D76FD4" w14:paraId="67501E58" w14:textId="77777777" w:rsidTr="00E338D7">
        <w:trPr>
          <w:trHeight w:val="309"/>
        </w:trPr>
        <w:tc>
          <w:tcPr>
            <w:tcW w:w="526" w:type="dxa"/>
            <w:vMerge w:val="restart"/>
            <w:textDirection w:val="tbRlV"/>
            <w:vAlign w:val="center"/>
          </w:tcPr>
          <w:p w14:paraId="53981024" w14:textId="13AA37A5" w:rsidR="00D76FD4" w:rsidRPr="00451D2E" w:rsidRDefault="00E959E2" w:rsidP="00875F96">
            <w:pPr>
              <w:ind w:leftChars="100" w:left="200" w:rightChars="56" w:right="11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被災</w:t>
            </w:r>
            <w:r w:rsidR="008D5CCD">
              <w:rPr>
                <w:rFonts w:hint="eastAsia"/>
                <w:sz w:val="18"/>
              </w:rPr>
              <w:t>者</w:t>
            </w:r>
          </w:p>
        </w:tc>
        <w:tc>
          <w:tcPr>
            <w:tcW w:w="1577" w:type="dxa"/>
            <w:vAlign w:val="center"/>
          </w:tcPr>
          <w:p w14:paraId="0BB01271" w14:textId="77777777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氏名</w:t>
            </w:r>
          </w:p>
        </w:tc>
        <w:tc>
          <w:tcPr>
            <w:tcW w:w="567" w:type="dxa"/>
            <w:vAlign w:val="center"/>
          </w:tcPr>
          <w:p w14:paraId="7CC038F6" w14:textId="77777777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年齢</w:t>
            </w:r>
          </w:p>
        </w:tc>
        <w:tc>
          <w:tcPr>
            <w:tcW w:w="567" w:type="dxa"/>
            <w:vAlign w:val="center"/>
          </w:tcPr>
          <w:p w14:paraId="7556333E" w14:textId="77777777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性別</w:t>
            </w:r>
          </w:p>
        </w:tc>
        <w:tc>
          <w:tcPr>
            <w:tcW w:w="1182" w:type="dxa"/>
            <w:vAlign w:val="center"/>
          </w:tcPr>
          <w:p w14:paraId="06F8D7B9" w14:textId="77777777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職種</w:t>
            </w:r>
          </w:p>
        </w:tc>
        <w:tc>
          <w:tcPr>
            <w:tcW w:w="2787" w:type="dxa"/>
            <w:gridSpan w:val="2"/>
            <w:vAlign w:val="center"/>
          </w:tcPr>
          <w:p w14:paraId="137893F9" w14:textId="77777777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被害の程度</w:t>
            </w:r>
          </w:p>
        </w:tc>
        <w:tc>
          <w:tcPr>
            <w:tcW w:w="1990" w:type="dxa"/>
            <w:gridSpan w:val="2"/>
            <w:vAlign w:val="center"/>
          </w:tcPr>
          <w:p w14:paraId="13D1810A" w14:textId="4060A5A0" w:rsidR="00D76FD4" w:rsidRPr="00451D2E" w:rsidRDefault="00D76FD4" w:rsidP="00E338D7">
            <w:pPr>
              <w:jc w:val="center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  <w:r w:rsidR="00D0140C">
              <w:rPr>
                <w:rFonts w:hint="eastAsia"/>
                <w:sz w:val="18"/>
              </w:rPr>
              <w:t>（</w:t>
            </w:r>
            <w:r w:rsidRPr="00451D2E">
              <w:rPr>
                <w:rFonts w:hint="eastAsia"/>
                <w:sz w:val="18"/>
              </w:rPr>
              <w:t>病院名等</w:t>
            </w:r>
            <w:r w:rsidR="00D0140C">
              <w:rPr>
                <w:rFonts w:hint="eastAsia"/>
                <w:sz w:val="18"/>
              </w:rPr>
              <w:t>）</w:t>
            </w:r>
          </w:p>
        </w:tc>
      </w:tr>
      <w:tr w:rsidR="00D76FD4" w14:paraId="18391291" w14:textId="77777777" w:rsidTr="00E338D7">
        <w:trPr>
          <w:trHeight w:val="274"/>
        </w:trPr>
        <w:tc>
          <w:tcPr>
            <w:tcW w:w="526" w:type="dxa"/>
            <w:vMerge/>
          </w:tcPr>
          <w:p w14:paraId="07A8FB47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577" w:type="dxa"/>
          </w:tcPr>
          <w:p w14:paraId="78BC7615" w14:textId="77777777" w:rsidR="00D76FD4" w:rsidRPr="00451D2E" w:rsidRDefault="00D76FD4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</w:t>
            </w:r>
          </w:p>
        </w:tc>
        <w:tc>
          <w:tcPr>
            <w:tcW w:w="567" w:type="dxa"/>
          </w:tcPr>
          <w:p w14:paraId="710AF2AC" w14:textId="77777777" w:rsidR="00D76FD4" w:rsidRPr="00451D2E" w:rsidRDefault="00D76FD4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567" w:type="dxa"/>
          </w:tcPr>
          <w:p w14:paraId="4C0C91D1" w14:textId="77777777" w:rsidR="00D76FD4" w:rsidRPr="00451D2E" w:rsidRDefault="00451D2E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</w:t>
            </w:r>
          </w:p>
        </w:tc>
        <w:tc>
          <w:tcPr>
            <w:tcW w:w="1182" w:type="dxa"/>
          </w:tcPr>
          <w:p w14:paraId="1942D6F8" w14:textId="77777777" w:rsidR="00D76FD4" w:rsidRPr="00451D2E" w:rsidRDefault="00451D2E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作業員</w:t>
            </w:r>
          </w:p>
        </w:tc>
        <w:tc>
          <w:tcPr>
            <w:tcW w:w="2787" w:type="dxa"/>
            <w:gridSpan w:val="2"/>
          </w:tcPr>
          <w:p w14:paraId="343DABFB" w14:textId="71F86DFC" w:rsidR="00D76FD4" w:rsidRPr="00451D2E" w:rsidRDefault="00451D2E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軽傷</w:t>
            </w:r>
            <w:r w:rsidR="00D0140C">
              <w:rPr>
                <w:rFonts w:hint="eastAsia"/>
                <w:sz w:val="18"/>
              </w:rPr>
              <w:t>（</w:t>
            </w:r>
            <w:r w:rsidRPr="00451D2E">
              <w:rPr>
                <w:rFonts w:hint="eastAsia"/>
                <w:sz w:val="18"/>
              </w:rPr>
              <w:t>休業3日</w:t>
            </w:r>
            <w:r w:rsidR="00EB6C56">
              <w:rPr>
                <w:rFonts w:hint="eastAsia"/>
                <w:sz w:val="18"/>
              </w:rPr>
              <w:t>、</w:t>
            </w:r>
            <w:r w:rsidRPr="00451D2E">
              <w:rPr>
                <w:rFonts w:hint="eastAsia"/>
                <w:sz w:val="18"/>
              </w:rPr>
              <w:t>全治2週間</w:t>
            </w:r>
            <w:r w:rsidR="00D0140C">
              <w:rPr>
                <w:rFonts w:hint="eastAsia"/>
                <w:sz w:val="18"/>
              </w:rPr>
              <w:t>）</w:t>
            </w:r>
          </w:p>
        </w:tc>
        <w:tc>
          <w:tcPr>
            <w:tcW w:w="1990" w:type="dxa"/>
            <w:gridSpan w:val="2"/>
          </w:tcPr>
          <w:p w14:paraId="3CFB8564" w14:textId="0C47053F" w:rsidR="00D76FD4" w:rsidRPr="00451D2E" w:rsidRDefault="00451D2E" w:rsidP="00875F96">
            <w:pPr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○○</w:t>
            </w:r>
            <w:r w:rsidR="00875F96">
              <w:rPr>
                <w:rFonts w:hint="eastAsia"/>
                <w:sz w:val="18"/>
              </w:rPr>
              <w:t>病院へ搬送</w:t>
            </w:r>
          </w:p>
        </w:tc>
      </w:tr>
      <w:tr w:rsidR="00D76FD4" w14:paraId="0A30D411" w14:textId="77777777" w:rsidTr="00E338D7">
        <w:trPr>
          <w:trHeight w:val="185"/>
        </w:trPr>
        <w:tc>
          <w:tcPr>
            <w:tcW w:w="526" w:type="dxa"/>
            <w:vMerge/>
          </w:tcPr>
          <w:p w14:paraId="6089F1DB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577" w:type="dxa"/>
          </w:tcPr>
          <w:p w14:paraId="27104CB4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14:paraId="375B6FAE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14:paraId="49D83B54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1182" w:type="dxa"/>
          </w:tcPr>
          <w:p w14:paraId="0768EC8C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2787" w:type="dxa"/>
            <w:gridSpan w:val="2"/>
          </w:tcPr>
          <w:p w14:paraId="5F4760F8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1990" w:type="dxa"/>
            <w:gridSpan w:val="2"/>
          </w:tcPr>
          <w:p w14:paraId="505FE714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</w:tr>
      <w:tr w:rsidR="00D76FD4" w14:paraId="3A7ECB95" w14:textId="77777777" w:rsidTr="00E338D7">
        <w:trPr>
          <w:trHeight w:val="195"/>
        </w:trPr>
        <w:tc>
          <w:tcPr>
            <w:tcW w:w="526" w:type="dxa"/>
            <w:vMerge/>
          </w:tcPr>
          <w:p w14:paraId="0E4455F0" w14:textId="77777777" w:rsidR="00D76FD4" w:rsidRPr="00451D2E" w:rsidRDefault="00D76FD4" w:rsidP="000E20B4">
            <w:pPr>
              <w:ind w:left="80"/>
              <w:rPr>
                <w:sz w:val="18"/>
              </w:rPr>
            </w:pPr>
          </w:p>
        </w:tc>
        <w:tc>
          <w:tcPr>
            <w:tcW w:w="1577" w:type="dxa"/>
          </w:tcPr>
          <w:p w14:paraId="6EA18FC8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14:paraId="4715E351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14:paraId="2DBE776A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1182" w:type="dxa"/>
          </w:tcPr>
          <w:p w14:paraId="7EF7E0F1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2787" w:type="dxa"/>
            <w:gridSpan w:val="2"/>
          </w:tcPr>
          <w:p w14:paraId="067D69AD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  <w:tc>
          <w:tcPr>
            <w:tcW w:w="1990" w:type="dxa"/>
            <w:gridSpan w:val="2"/>
          </w:tcPr>
          <w:p w14:paraId="144BC986" w14:textId="77777777" w:rsidR="00D76FD4" w:rsidRPr="00451D2E" w:rsidRDefault="00D76FD4" w:rsidP="00875F96">
            <w:pPr>
              <w:jc w:val="both"/>
              <w:rPr>
                <w:sz w:val="18"/>
              </w:rPr>
            </w:pPr>
          </w:p>
        </w:tc>
      </w:tr>
      <w:tr w:rsidR="00875F96" w14:paraId="76528719" w14:textId="77777777" w:rsidTr="00E338D7">
        <w:trPr>
          <w:cantSplit/>
          <w:trHeight w:val="397"/>
        </w:trPr>
        <w:tc>
          <w:tcPr>
            <w:tcW w:w="526" w:type="dxa"/>
            <w:vMerge w:val="restart"/>
            <w:textDirection w:val="tbRlV"/>
            <w:vAlign w:val="center"/>
          </w:tcPr>
          <w:p w14:paraId="17FFBB2B" w14:textId="44F6D401" w:rsidR="00875F96" w:rsidRDefault="00875F96" w:rsidP="00875F96">
            <w:pPr>
              <w:ind w:leftChars="90" w:left="180" w:rightChars="56" w:right="11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被災物件等</w:t>
            </w:r>
          </w:p>
        </w:tc>
        <w:tc>
          <w:tcPr>
            <w:tcW w:w="1577" w:type="dxa"/>
            <w:vAlign w:val="center"/>
          </w:tcPr>
          <w:p w14:paraId="0F02166B" w14:textId="47D4099C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物件等</w:t>
            </w:r>
          </w:p>
        </w:tc>
        <w:tc>
          <w:tcPr>
            <w:tcW w:w="7093" w:type="dxa"/>
            <w:gridSpan w:val="7"/>
            <w:vAlign w:val="center"/>
          </w:tcPr>
          <w:p w14:paraId="48BC2E8C" w14:textId="2E47C1B2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信ケーブル</w:t>
            </w:r>
          </w:p>
        </w:tc>
      </w:tr>
      <w:tr w:rsidR="00875F96" w14:paraId="23A7EC67" w14:textId="77777777" w:rsidTr="00E338D7">
        <w:trPr>
          <w:cantSplit/>
          <w:trHeight w:val="397"/>
        </w:trPr>
        <w:tc>
          <w:tcPr>
            <w:tcW w:w="526" w:type="dxa"/>
            <w:vMerge/>
            <w:textDirection w:val="tbRlV"/>
            <w:vAlign w:val="center"/>
          </w:tcPr>
          <w:p w14:paraId="0CCB0682" w14:textId="77777777" w:rsidR="00875F96" w:rsidRDefault="00875F96" w:rsidP="00875F96">
            <w:pPr>
              <w:ind w:leftChars="90" w:left="180" w:rightChars="56" w:right="112"/>
              <w:jc w:val="both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33B890F1" w14:textId="7E2B2016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有（管理）者</w:t>
            </w:r>
          </w:p>
        </w:tc>
        <w:tc>
          <w:tcPr>
            <w:tcW w:w="7093" w:type="dxa"/>
            <w:gridSpan w:val="7"/>
            <w:vAlign w:val="center"/>
          </w:tcPr>
          <w:p w14:paraId="63C55056" w14:textId="120758F9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○○電力会社</w:t>
            </w:r>
          </w:p>
        </w:tc>
      </w:tr>
      <w:tr w:rsidR="00875F96" w14:paraId="079699D8" w14:textId="77777777" w:rsidTr="00E338D7">
        <w:trPr>
          <w:cantSplit/>
          <w:trHeight w:val="397"/>
        </w:trPr>
        <w:tc>
          <w:tcPr>
            <w:tcW w:w="526" w:type="dxa"/>
            <w:vMerge/>
            <w:textDirection w:val="tbRlV"/>
            <w:vAlign w:val="center"/>
          </w:tcPr>
          <w:p w14:paraId="7C24FA3D" w14:textId="77777777" w:rsidR="00875F96" w:rsidRDefault="00875F96" w:rsidP="00875F96">
            <w:pPr>
              <w:ind w:leftChars="90" w:left="180" w:rightChars="56" w:right="112"/>
              <w:jc w:val="both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614D4BDC" w14:textId="22A441D3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被災の程度</w:t>
            </w:r>
          </w:p>
        </w:tc>
        <w:tc>
          <w:tcPr>
            <w:tcW w:w="7093" w:type="dxa"/>
            <w:gridSpan w:val="7"/>
            <w:vAlign w:val="center"/>
          </w:tcPr>
          <w:p w14:paraId="31A0F9A9" w14:textId="67531431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信ケーブルの切断、通信障害○世帯</w:t>
            </w:r>
          </w:p>
        </w:tc>
      </w:tr>
      <w:tr w:rsidR="00875F96" w14:paraId="3DA3E920" w14:textId="77777777" w:rsidTr="00D27C71">
        <w:trPr>
          <w:cantSplit/>
          <w:trHeight w:val="4015"/>
        </w:trPr>
        <w:tc>
          <w:tcPr>
            <w:tcW w:w="526" w:type="dxa"/>
            <w:textDirection w:val="tbRlV"/>
            <w:vAlign w:val="center"/>
          </w:tcPr>
          <w:p w14:paraId="2D54EBEC" w14:textId="5236EE2F" w:rsidR="00875F96" w:rsidRPr="00451D2E" w:rsidRDefault="00875F96" w:rsidP="00875F96">
            <w:pPr>
              <w:ind w:leftChars="90" w:left="180" w:rightChars="56" w:right="11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概要</w:t>
            </w:r>
          </w:p>
        </w:tc>
        <w:tc>
          <w:tcPr>
            <w:tcW w:w="8670" w:type="dxa"/>
            <w:gridSpan w:val="8"/>
          </w:tcPr>
          <w:p w14:paraId="33330358" w14:textId="3529BC11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報者（発見者）、原因、経緯、処置等</w:t>
            </w:r>
          </w:p>
          <w:p w14:paraId="2DEB7994" w14:textId="79FB81AD" w:rsidR="00E814DA" w:rsidRPr="00451D2E" w:rsidRDefault="00E814DA" w:rsidP="00875F96">
            <w:pPr>
              <w:rPr>
                <w:sz w:val="18"/>
              </w:rPr>
            </w:pPr>
          </w:p>
        </w:tc>
      </w:tr>
      <w:tr w:rsidR="00875F96" w14:paraId="0BDA08C2" w14:textId="77777777" w:rsidTr="00E338D7">
        <w:trPr>
          <w:cantSplit/>
          <w:trHeight w:val="1134"/>
        </w:trPr>
        <w:tc>
          <w:tcPr>
            <w:tcW w:w="526" w:type="dxa"/>
            <w:textDirection w:val="tbRlV"/>
            <w:vAlign w:val="center"/>
          </w:tcPr>
          <w:p w14:paraId="5433399B" w14:textId="3BBC37F8" w:rsidR="00875F96" w:rsidRPr="00451D2E" w:rsidRDefault="00875F96" w:rsidP="00875F96">
            <w:pPr>
              <w:ind w:leftChars="90" w:left="180" w:rightChars="56" w:right="112"/>
              <w:jc w:val="both"/>
              <w:rPr>
                <w:sz w:val="18"/>
              </w:rPr>
            </w:pPr>
            <w:r w:rsidRPr="00451D2E">
              <w:rPr>
                <w:rFonts w:hint="eastAsia"/>
                <w:sz w:val="18"/>
              </w:rPr>
              <w:t>備考</w:t>
            </w:r>
            <w:r w:rsidR="00403179">
              <w:rPr>
                <w:rFonts w:hint="eastAsia"/>
                <w:sz w:val="18"/>
              </w:rPr>
              <w:t>[１]</w:t>
            </w:r>
          </w:p>
        </w:tc>
        <w:tc>
          <w:tcPr>
            <w:tcW w:w="8670" w:type="dxa"/>
            <w:gridSpan w:val="8"/>
          </w:tcPr>
          <w:p w14:paraId="0B52371A" w14:textId="6D5176CA" w:rsidR="00875F96" w:rsidRDefault="00724C37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875F96">
              <w:rPr>
                <w:rFonts w:hint="eastAsia"/>
                <w:sz w:val="18"/>
              </w:rPr>
              <w:t>関係機関（労働基準監督署、警察署等）対応状況</w:t>
            </w:r>
          </w:p>
          <w:p w14:paraId="45F9CDE8" w14:textId="3E7583BB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被災者の装備、自然環境の状況（河川水位等）</w:t>
            </w:r>
          </w:p>
          <w:p w14:paraId="1B5D2A4E" w14:textId="107D799C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641308">
              <w:rPr>
                <w:rFonts w:hint="eastAsia"/>
                <w:sz w:val="18"/>
              </w:rPr>
              <w:t>商号又は名称</w:t>
            </w:r>
            <w:r>
              <w:rPr>
                <w:rFonts w:hint="eastAsia"/>
                <w:sz w:val="18"/>
              </w:rPr>
              <w:t>（被災者が下請業者に雇用されている場合、下請業者の商号又は名称）</w:t>
            </w:r>
          </w:p>
          <w:p w14:paraId="602CB0D3" w14:textId="6F59421D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物的被害の場合は、規模、被害額等</w:t>
            </w:r>
          </w:p>
          <w:p w14:paraId="2D887B3A" w14:textId="77777777" w:rsidR="00875F96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連絡先等</w:t>
            </w:r>
          </w:p>
          <w:p w14:paraId="67D90678" w14:textId="042574C9" w:rsidR="00875F96" w:rsidRPr="00451D2E" w:rsidRDefault="00875F96" w:rsidP="00875F9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工事等</w:t>
            </w:r>
            <w:r w:rsidRPr="00641308">
              <w:rPr>
                <w:rFonts w:hint="eastAsia"/>
                <w:sz w:val="18"/>
              </w:rPr>
              <w:t>事故報告書</w:t>
            </w:r>
            <w:r>
              <w:rPr>
                <w:rFonts w:hint="eastAsia"/>
                <w:sz w:val="18"/>
              </w:rPr>
              <w:t>（様式２）の提出を要しない場合は、最終報に「事故の再発防止への具体的方策」</w:t>
            </w:r>
          </w:p>
        </w:tc>
      </w:tr>
    </w:tbl>
    <w:p w14:paraId="4CD0DC67" w14:textId="6BD671C4" w:rsidR="00403179" w:rsidRDefault="00AC5A01" w:rsidP="000E20B4">
      <w:pPr>
        <w:rPr>
          <w:sz w:val="18"/>
        </w:rPr>
      </w:pPr>
      <w:r>
        <w:rPr>
          <w:rFonts w:hint="eastAsia"/>
          <w:sz w:val="18"/>
        </w:rPr>
        <w:t>[１]内容の記載は、資料の添付に代えることができる。</w:t>
      </w:r>
    </w:p>
    <w:p w14:paraId="468EA1D0" w14:textId="2BFDED35" w:rsidR="0013116E" w:rsidRPr="00962ECF" w:rsidRDefault="00DC4A3F" w:rsidP="000E20B4">
      <w:pPr>
        <w:rPr>
          <w:sz w:val="18"/>
        </w:rPr>
      </w:pPr>
      <w:r>
        <w:rPr>
          <w:rFonts w:hint="eastAsia"/>
          <w:sz w:val="18"/>
        </w:rPr>
        <w:t>[</w:t>
      </w:r>
      <w:r w:rsidR="00AC5A01">
        <w:rPr>
          <w:rFonts w:hint="eastAsia"/>
          <w:sz w:val="18"/>
        </w:rPr>
        <w:t>２</w:t>
      </w:r>
      <w:r>
        <w:rPr>
          <w:rFonts w:hint="eastAsia"/>
          <w:sz w:val="18"/>
        </w:rPr>
        <w:t>]</w:t>
      </w:r>
      <w:r w:rsidR="00451D2E" w:rsidRPr="00962ECF">
        <w:rPr>
          <w:rFonts w:hint="eastAsia"/>
          <w:sz w:val="18"/>
        </w:rPr>
        <w:t>この様式はＡ４で使用し</w:t>
      </w:r>
      <w:r w:rsidR="00EB6C56">
        <w:rPr>
          <w:rFonts w:hint="eastAsia"/>
          <w:sz w:val="18"/>
        </w:rPr>
        <w:t>、</w:t>
      </w:r>
      <w:r w:rsidR="00451D2E" w:rsidRPr="00962ECF">
        <w:rPr>
          <w:rFonts w:hint="eastAsia"/>
          <w:sz w:val="18"/>
        </w:rPr>
        <w:t>事故現場の</w:t>
      </w:r>
      <w:r w:rsidR="00D10A5B">
        <w:rPr>
          <w:rFonts w:hint="eastAsia"/>
          <w:sz w:val="18"/>
        </w:rPr>
        <w:t>位置・</w:t>
      </w:r>
      <w:r w:rsidR="00451D2E" w:rsidRPr="00962ECF">
        <w:rPr>
          <w:rFonts w:hint="eastAsia"/>
          <w:sz w:val="18"/>
        </w:rPr>
        <w:t>平面図</w:t>
      </w:r>
      <w:r w:rsidR="00AB57B0">
        <w:rPr>
          <w:rFonts w:hint="eastAsia"/>
          <w:sz w:val="18"/>
        </w:rPr>
        <w:t>や</w:t>
      </w:r>
      <w:r w:rsidR="00451D2E" w:rsidRPr="00962ECF">
        <w:rPr>
          <w:rFonts w:hint="eastAsia"/>
          <w:sz w:val="18"/>
        </w:rPr>
        <w:t>簡単な状況図</w:t>
      </w:r>
      <w:r w:rsidR="00D0140C">
        <w:rPr>
          <w:rFonts w:hint="eastAsia"/>
          <w:sz w:val="18"/>
        </w:rPr>
        <w:t>（</w:t>
      </w:r>
      <w:r w:rsidR="00D10A5B">
        <w:rPr>
          <w:rFonts w:hint="eastAsia"/>
          <w:sz w:val="18"/>
        </w:rPr>
        <w:t>手書き可</w:t>
      </w:r>
      <w:r w:rsidR="00D0140C">
        <w:rPr>
          <w:rFonts w:hint="eastAsia"/>
          <w:sz w:val="18"/>
        </w:rPr>
        <w:t>）</w:t>
      </w:r>
      <w:r w:rsidR="00AB57B0">
        <w:rPr>
          <w:rFonts w:hint="eastAsia"/>
          <w:sz w:val="18"/>
        </w:rPr>
        <w:t>、</w:t>
      </w:r>
      <w:r w:rsidR="00E814DA">
        <w:rPr>
          <w:rFonts w:hint="eastAsia"/>
          <w:sz w:val="18"/>
        </w:rPr>
        <w:t>写真</w:t>
      </w:r>
      <w:r w:rsidR="00AB57B0">
        <w:rPr>
          <w:rFonts w:hint="eastAsia"/>
          <w:sz w:val="18"/>
        </w:rPr>
        <w:t>等</w:t>
      </w:r>
      <w:r w:rsidR="00451D2E" w:rsidRPr="00962ECF">
        <w:rPr>
          <w:rFonts w:hint="eastAsia"/>
          <w:sz w:val="18"/>
        </w:rPr>
        <w:t>を添付すること。</w:t>
      </w:r>
    </w:p>
    <w:p w14:paraId="0FF82D82" w14:textId="518DAF86" w:rsidR="00472B13" w:rsidRDefault="00D10A5B" w:rsidP="00D27C71">
      <w:pPr>
        <w:ind w:left="360" w:hangingChars="200" w:hanging="360"/>
        <w:jc w:val="both"/>
        <w:rPr>
          <w:sz w:val="18"/>
        </w:rPr>
      </w:pPr>
      <w:r>
        <w:rPr>
          <w:rFonts w:hint="eastAsia"/>
          <w:sz w:val="18"/>
        </w:rPr>
        <w:t>[</w:t>
      </w:r>
      <w:r w:rsidR="00AC5A01">
        <w:rPr>
          <w:rFonts w:hint="eastAsia"/>
          <w:sz w:val="18"/>
        </w:rPr>
        <w:t>３</w:t>
      </w:r>
      <w:r>
        <w:rPr>
          <w:rFonts w:hint="eastAsia"/>
          <w:sz w:val="18"/>
        </w:rPr>
        <w:t>]</w:t>
      </w:r>
      <w:r w:rsidR="00451D2E" w:rsidRPr="00962ECF">
        <w:rPr>
          <w:rFonts w:hint="eastAsia"/>
          <w:sz w:val="18"/>
        </w:rPr>
        <w:t>事故発生確認後</w:t>
      </w:r>
      <w:r w:rsidR="00EB6C56">
        <w:rPr>
          <w:rFonts w:hint="eastAsia"/>
          <w:sz w:val="18"/>
        </w:rPr>
        <w:t>、</w:t>
      </w:r>
      <w:r w:rsidR="00451D2E" w:rsidRPr="00962ECF">
        <w:rPr>
          <w:rFonts w:hint="eastAsia"/>
          <w:sz w:val="18"/>
        </w:rPr>
        <w:t>速やかに</w:t>
      </w:r>
      <w:r w:rsidR="00962ECF" w:rsidRPr="00962ECF">
        <w:rPr>
          <w:rFonts w:hint="eastAsia"/>
          <w:sz w:val="18"/>
        </w:rPr>
        <w:t>通報</w:t>
      </w:r>
      <w:r w:rsidR="00451D2E" w:rsidRPr="00962ECF">
        <w:rPr>
          <w:rFonts w:hint="eastAsia"/>
          <w:sz w:val="18"/>
        </w:rPr>
        <w:t>する。</w:t>
      </w:r>
      <w:r w:rsidR="00A95491">
        <w:rPr>
          <w:rFonts w:hint="eastAsia"/>
          <w:sz w:val="18"/>
        </w:rPr>
        <w:t>また</w:t>
      </w:r>
      <w:r w:rsidR="00EB6C56">
        <w:rPr>
          <w:rFonts w:hint="eastAsia"/>
          <w:sz w:val="18"/>
        </w:rPr>
        <w:t>、</w:t>
      </w:r>
      <w:r w:rsidR="002100F9">
        <w:rPr>
          <w:rFonts w:hint="eastAsia"/>
          <w:sz w:val="18"/>
        </w:rPr>
        <w:t>状況が</w:t>
      </w:r>
      <w:r w:rsidR="00962ECF" w:rsidRPr="00962ECF">
        <w:rPr>
          <w:rFonts w:hint="eastAsia"/>
          <w:sz w:val="18"/>
        </w:rPr>
        <w:t>把握でき次第</w:t>
      </w:r>
      <w:r w:rsidR="00EB6C56">
        <w:rPr>
          <w:rFonts w:hint="eastAsia"/>
          <w:sz w:val="18"/>
        </w:rPr>
        <w:t>、</w:t>
      </w:r>
      <w:r w:rsidR="00962ECF" w:rsidRPr="00962ECF">
        <w:rPr>
          <w:rFonts w:hint="eastAsia"/>
          <w:sz w:val="18"/>
        </w:rPr>
        <w:t>速やかに</w:t>
      </w:r>
      <w:r>
        <w:rPr>
          <w:rFonts w:hint="eastAsia"/>
          <w:sz w:val="18"/>
        </w:rPr>
        <w:t>本様式により報告</w:t>
      </w:r>
      <w:r w:rsidR="00E814DA">
        <w:rPr>
          <w:rFonts w:hint="eastAsia"/>
          <w:sz w:val="18"/>
        </w:rPr>
        <w:t>（現時点で不明な点は「不明」と記入）</w:t>
      </w:r>
      <w:r>
        <w:rPr>
          <w:rFonts w:hint="eastAsia"/>
          <w:sz w:val="18"/>
        </w:rPr>
        <w:t>を行うもの</w:t>
      </w:r>
      <w:r w:rsidR="00962ECF" w:rsidRPr="00962ECF">
        <w:rPr>
          <w:rFonts w:hint="eastAsia"/>
          <w:sz w:val="18"/>
        </w:rPr>
        <w:t>とし</w:t>
      </w:r>
      <w:r w:rsidR="00EB6C56">
        <w:rPr>
          <w:rFonts w:hint="eastAsia"/>
          <w:sz w:val="18"/>
        </w:rPr>
        <w:t>、</w:t>
      </w:r>
      <w:r w:rsidR="00962ECF" w:rsidRPr="00962ECF">
        <w:rPr>
          <w:rFonts w:hint="eastAsia"/>
          <w:sz w:val="18"/>
        </w:rPr>
        <w:t>さらに詳細な状況が把握された段階で逐次報告するものとする。</w:t>
      </w:r>
    </w:p>
    <w:sectPr w:rsidR="00472B13" w:rsidSect="00C42DA3">
      <w:pgSz w:w="11906" w:h="16838" w:code="9"/>
      <w:pgMar w:top="1000" w:right="1446" w:bottom="1000" w:left="1460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7860" w14:textId="77777777" w:rsidR="00B96E24" w:rsidRDefault="00B96E24" w:rsidP="00AD08C1">
      <w:r>
        <w:separator/>
      </w:r>
    </w:p>
  </w:endnote>
  <w:endnote w:type="continuationSeparator" w:id="0">
    <w:p w14:paraId="6215A1A3" w14:textId="77777777" w:rsidR="00B96E24" w:rsidRDefault="00B96E24" w:rsidP="00A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0BEA" w14:textId="77777777" w:rsidR="00B96E24" w:rsidRDefault="00B96E24" w:rsidP="00AD08C1">
      <w:r>
        <w:separator/>
      </w:r>
    </w:p>
  </w:footnote>
  <w:footnote w:type="continuationSeparator" w:id="0">
    <w:p w14:paraId="3298367A" w14:textId="77777777" w:rsidR="00B96E24" w:rsidRDefault="00B96E24" w:rsidP="00A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814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50DE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1A10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FC455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E6DD4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3644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8672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540E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D45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DAD2DE"/>
    <w:lvl w:ilvl="0">
      <w:start w:val="1"/>
      <w:numFmt w:val="decimal"/>
      <w:pStyle w:val="a"/>
      <w:lvlText w:val="※%1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32C974FD"/>
    <w:multiLevelType w:val="hybridMultilevel"/>
    <w:tmpl w:val="5C1CF7C6"/>
    <w:lvl w:ilvl="0" w:tplc="3558E72E">
      <w:start w:val="1"/>
      <w:numFmt w:val="decimal"/>
      <w:lvlText w:val="(%1)　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74F0670"/>
    <w:multiLevelType w:val="multilevel"/>
    <w:tmpl w:val="191CACC8"/>
    <w:lvl w:ilvl="0">
      <w:start w:val="1"/>
      <w:numFmt w:val="decimalFullWidth"/>
      <w:pStyle w:val="1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lvlText w:val="(%2)  "/>
      <w:lvlJc w:val="left"/>
      <w:pPr>
        <w:tabs>
          <w:tab w:val="num" w:pos="800"/>
        </w:tabs>
        <w:ind w:left="600" w:hanging="4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6E3A02CF"/>
    <w:multiLevelType w:val="multilevel"/>
    <w:tmpl w:val="5F2EC9C0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970291">
    <w:abstractNumId w:val="11"/>
  </w:num>
  <w:num w:numId="2" w16cid:durableId="1063943438">
    <w:abstractNumId w:val="9"/>
  </w:num>
  <w:num w:numId="3" w16cid:durableId="877354482">
    <w:abstractNumId w:val="7"/>
  </w:num>
  <w:num w:numId="4" w16cid:durableId="2069572076">
    <w:abstractNumId w:val="6"/>
  </w:num>
  <w:num w:numId="5" w16cid:durableId="767432727">
    <w:abstractNumId w:val="5"/>
  </w:num>
  <w:num w:numId="6" w16cid:durableId="1330984978">
    <w:abstractNumId w:val="4"/>
  </w:num>
  <w:num w:numId="7" w16cid:durableId="857425905">
    <w:abstractNumId w:val="8"/>
  </w:num>
  <w:num w:numId="8" w16cid:durableId="225530677">
    <w:abstractNumId w:val="3"/>
  </w:num>
  <w:num w:numId="9" w16cid:durableId="1638686003">
    <w:abstractNumId w:val="2"/>
  </w:num>
  <w:num w:numId="10" w16cid:durableId="762730196">
    <w:abstractNumId w:val="1"/>
  </w:num>
  <w:num w:numId="11" w16cid:durableId="241330595">
    <w:abstractNumId w:val="0"/>
  </w:num>
  <w:num w:numId="12" w16cid:durableId="739406610">
    <w:abstractNumId w:val="10"/>
  </w:num>
  <w:num w:numId="13" w16cid:durableId="1597445674">
    <w:abstractNumId w:val="12"/>
  </w:num>
  <w:num w:numId="14" w16cid:durableId="2139757487">
    <w:abstractNumId w:val="11"/>
  </w:num>
  <w:num w:numId="15" w16cid:durableId="1156726922">
    <w:abstractNumId w:val="11"/>
  </w:num>
  <w:num w:numId="16" w16cid:durableId="147137745">
    <w:abstractNumId w:val="11"/>
  </w:num>
  <w:num w:numId="17" w16cid:durableId="792791271">
    <w:abstractNumId w:val="11"/>
  </w:num>
  <w:num w:numId="18" w16cid:durableId="1274283897">
    <w:abstractNumId w:val="11"/>
  </w:num>
  <w:num w:numId="19" w16cid:durableId="1931353103">
    <w:abstractNumId w:val="11"/>
  </w:num>
  <w:num w:numId="20" w16cid:durableId="234366142">
    <w:abstractNumId w:val="11"/>
  </w:num>
  <w:num w:numId="21" w16cid:durableId="1569610573">
    <w:abstractNumId w:val="11"/>
  </w:num>
  <w:num w:numId="22" w16cid:durableId="1753971892">
    <w:abstractNumId w:val="11"/>
  </w:num>
  <w:num w:numId="23" w16cid:durableId="1326319969">
    <w:abstractNumId w:val="11"/>
  </w:num>
  <w:num w:numId="24" w16cid:durableId="784740294">
    <w:abstractNumId w:val="9"/>
  </w:num>
  <w:num w:numId="25" w16cid:durableId="326590213">
    <w:abstractNumId w:val="9"/>
  </w:num>
  <w:num w:numId="26" w16cid:durableId="152990156">
    <w:abstractNumId w:val="11"/>
  </w:num>
  <w:num w:numId="27" w16cid:durableId="959842122">
    <w:abstractNumId w:val="11"/>
  </w:num>
  <w:num w:numId="28" w16cid:durableId="221212588">
    <w:abstractNumId w:val="11"/>
  </w:num>
  <w:num w:numId="29" w16cid:durableId="706026905">
    <w:abstractNumId w:val="11"/>
  </w:num>
  <w:num w:numId="30" w16cid:durableId="384334602">
    <w:abstractNumId w:val="11"/>
  </w:num>
  <w:num w:numId="31" w16cid:durableId="1923098599">
    <w:abstractNumId w:val="11"/>
  </w:num>
  <w:num w:numId="32" w16cid:durableId="1800757415">
    <w:abstractNumId w:val="11"/>
  </w:num>
  <w:num w:numId="33" w16cid:durableId="1171094478">
    <w:abstractNumId w:val="11"/>
  </w:num>
  <w:num w:numId="34" w16cid:durableId="981927783">
    <w:abstractNumId w:val="11"/>
  </w:num>
  <w:num w:numId="35" w16cid:durableId="2089813189">
    <w:abstractNumId w:val="11"/>
  </w:num>
  <w:num w:numId="36" w16cid:durableId="2069449751">
    <w:abstractNumId w:val="9"/>
  </w:num>
  <w:num w:numId="37" w16cid:durableId="1522016518">
    <w:abstractNumId w:val="11"/>
  </w:num>
  <w:num w:numId="38" w16cid:durableId="25260357">
    <w:abstractNumId w:val="11"/>
  </w:num>
  <w:num w:numId="39" w16cid:durableId="49039743">
    <w:abstractNumId w:val="11"/>
  </w:num>
  <w:num w:numId="40" w16cid:durableId="1579051597">
    <w:abstractNumId w:val="11"/>
  </w:num>
  <w:num w:numId="41" w16cid:durableId="345716984">
    <w:abstractNumId w:val="11"/>
  </w:num>
  <w:num w:numId="42" w16cid:durableId="290795008">
    <w:abstractNumId w:val="11"/>
  </w:num>
  <w:num w:numId="43" w16cid:durableId="858085408">
    <w:abstractNumId w:val="11"/>
  </w:num>
  <w:num w:numId="44" w16cid:durableId="1113091773">
    <w:abstractNumId w:val="11"/>
  </w:num>
  <w:num w:numId="45" w16cid:durableId="177393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12"/>
    <w:rsid w:val="000119C0"/>
    <w:rsid w:val="00016EA6"/>
    <w:rsid w:val="000519F9"/>
    <w:rsid w:val="000613DA"/>
    <w:rsid w:val="00066055"/>
    <w:rsid w:val="00067F98"/>
    <w:rsid w:val="000721D3"/>
    <w:rsid w:val="00096E42"/>
    <w:rsid w:val="000A15A8"/>
    <w:rsid w:val="000E20B4"/>
    <w:rsid w:val="000E503B"/>
    <w:rsid w:val="000F393D"/>
    <w:rsid w:val="001035BB"/>
    <w:rsid w:val="00103728"/>
    <w:rsid w:val="00120542"/>
    <w:rsid w:val="00122667"/>
    <w:rsid w:val="0013116E"/>
    <w:rsid w:val="001613FC"/>
    <w:rsid w:val="00177E54"/>
    <w:rsid w:val="00177FFE"/>
    <w:rsid w:val="001B4F20"/>
    <w:rsid w:val="001F330E"/>
    <w:rsid w:val="001F4D50"/>
    <w:rsid w:val="001F5AA3"/>
    <w:rsid w:val="002100F9"/>
    <w:rsid w:val="00214250"/>
    <w:rsid w:val="00215FDA"/>
    <w:rsid w:val="00217855"/>
    <w:rsid w:val="00221A2A"/>
    <w:rsid w:val="00226568"/>
    <w:rsid w:val="00227F18"/>
    <w:rsid w:val="00250505"/>
    <w:rsid w:val="00261D98"/>
    <w:rsid w:val="00274C3D"/>
    <w:rsid w:val="00280694"/>
    <w:rsid w:val="002918AF"/>
    <w:rsid w:val="00297E9F"/>
    <w:rsid w:val="002A3563"/>
    <w:rsid w:val="002C0F59"/>
    <w:rsid w:val="002C3BAC"/>
    <w:rsid w:val="002C5E1C"/>
    <w:rsid w:val="002D77F8"/>
    <w:rsid w:val="002F47ED"/>
    <w:rsid w:val="003004CA"/>
    <w:rsid w:val="0030190F"/>
    <w:rsid w:val="003561D1"/>
    <w:rsid w:val="003644A2"/>
    <w:rsid w:val="00380625"/>
    <w:rsid w:val="003928E7"/>
    <w:rsid w:val="003A14D9"/>
    <w:rsid w:val="003B26AE"/>
    <w:rsid w:val="003C69B5"/>
    <w:rsid w:val="003D7223"/>
    <w:rsid w:val="003E1D56"/>
    <w:rsid w:val="00403179"/>
    <w:rsid w:val="00403D2B"/>
    <w:rsid w:val="0042008F"/>
    <w:rsid w:val="00451D2E"/>
    <w:rsid w:val="00453044"/>
    <w:rsid w:val="00453683"/>
    <w:rsid w:val="004651B6"/>
    <w:rsid w:val="00472B13"/>
    <w:rsid w:val="00480E7A"/>
    <w:rsid w:val="00497CF9"/>
    <w:rsid w:val="00497E4B"/>
    <w:rsid w:val="004A38A8"/>
    <w:rsid w:val="004B443C"/>
    <w:rsid w:val="004B7857"/>
    <w:rsid w:val="004C21CD"/>
    <w:rsid w:val="004D082E"/>
    <w:rsid w:val="004D20F8"/>
    <w:rsid w:val="004E1143"/>
    <w:rsid w:val="004E4F48"/>
    <w:rsid w:val="005155F1"/>
    <w:rsid w:val="00522727"/>
    <w:rsid w:val="0053568C"/>
    <w:rsid w:val="00535D12"/>
    <w:rsid w:val="00541567"/>
    <w:rsid w:val="005530D0"/>
    <w:rsid w:val="00560BD0"/>
    <w:rsid w:val="00561992"/>
    <w:rsid w:val="0057279C"/>
    <w:rsid w:val="00576CF7"/>
    <w:rsid w:val="0059196F"/>
    <w:rsid w:val="00591DDC"/>
    <w:rsid w:val="00596357"/>
    <w:rsid w:val="005A70EE"/>
    <w:rsid w:val="005C2C50"/>
    <w:rsid w:val="005C6384"/>
    <w:rsid w:val="005D108E"/>
    <w:rsid w:val="005E5CF5"/>
    <w:rsid w:val="005E5D6F"/>
    <w:rsid w:val="005F47FD"/>
    <w:rsid w:val="00616141"/>
    <w:rsid w:val="006228D5"/>
    <w:rsid w:val="00630C91"/>
    <w:rsid w:val="00657989"/>
    <w:rsid w:val="006614DC"/>
    <w:rsid w:val="006652F9"/>
    <w:rsid w:val="00667BE5"/>
    <w:rsid w:val="00675897"/>
    <w:rsid w:val="006B09E5"/>
    <w:rsid w:val="006B76DF"/>
    <w:rsid w:val="006B7A95"/>
    <w:rsid w:val="006C118C"/>
    <w:rsid w:val="006C17E4"/>
    <w:rsid w:val="006D6876"/>
    <w:rsid w:val="006F2996"/>
    <w:rsid w:val="00716BAE"/>
    <w:rsid w:val="00724C37"/>
    <w:rsid w:val="0074078E"/>
    <w:rsid w:val="007566CD"/>
    <w:rsid w:val="007639BD"/>
    <w:rsid w:val="007718C6"/>
    <w:rsid w:val="00775F12"/>
    <w:rsid w:val="00783D31"/>
    <w:rsid w:val="007A6238"/>
    <w:rsid w:val="007A6961"/>
    <w:rsid w:val="007A722B"/>
    <w:rsid w:val="007B0F0B"/>
    <w:rsid w:val="007B3AE1"/>
    <w:rsid w:val="007B6E7C"/>
    <w:rsid w:val="007C4F3A"/>
    <w:rsid w:val="007F08F3"/>
    <w:rsid w:val="007F2792"/>
    <w:rsid w:val="007F4854"/>
    <w:rsid w:val="008002BE"/>
    <w:rsid w:val="00804D7B"/>
    <w:rsid w:val="0080637D"/>
    <w:rsid w:val="00810ABB"/>
    <w:rsid w:val="00811ABE"/>
    <w:rsid w:val="00812C1D"/>
    <w:rsid w:val="00827C8B"/>
    <w:rsid w:val="0083258C"/>
    <w:rsid w:val="0084242C"/>
    <w:rsid w:val="00845198"/>
    <w:rsid w:val="00852AC2"/>
    <w:rsid w:val="00865D42"/>
    <w:rsid w:val="00867C85"/>
    <w:rsid w:val="00875F96"/>
    <w:rsid w:val="00882B16"/>
    <w:rsid w:val="00893132"/>
    <w:rsid w:val="00895FFC"/>
    <w:rsid w:val="008C7C9D"/>
    <w:rsid w:val="008D5CCD"/>
    <w:rsid w:val="008F79BD"/>
    <w:rsid w:val="00907AD7"/>
    <w:rsid w:val="009121AA"/>
    <w:rsid w:val="00923E98"/>
    <w:rsid w:val="00924C6C"/>
    <w:rsid w:val="00932D96"/>
    <w:rsid w:val="00950FC0"/>
    <w:rsid w:val="00962ECF"/>
    <w:rsid w:val="00965A67"/>
    <w:rsid w:val="00980770"/>
    <w:rsid w:val="00983A3C"/>
    <w:rsid w:val="00987B1E"/>
    <w:rsid w:val="0099290A"/>
    <w:rsid w:val="009A6062"/>
    <w:rsid w:val="009C01BA"/>
    <w:rsid w:val="009C1A83"/>
    <w:rsid w:val="009C449F"/>
    <w:rsid w:val="009D6F91"/>
    <w:rsid w:val="009E6A4F"/>
    <w:rsid w:val="00A020DA"/>
    <w:rsid w:val="00A11A52"/>
    <w:rsid w:val="00A131B1"/>
    <w:rsid w:val="00A263D6"/>
    <w:rsid w:val="00A403E9"/>
    <w:rsid w:val="00A50BF3"/>
    <w:rsid w:val="00A52715"/>
    <w:rsid w:val="00A53418"/>
    <w:rsid w:val="00A612D1"/>
    <w:rsid w:val="00A61482"/>
    <w:rsid w:val="00A67D90"/>
    <w:rsid w:val="00A7023C"/>
    <w:rsid w:val="00A8524E"/>
    <w:rsid w:val="00A93CF1"/>
    <w:rsid w:val="00A95491"/>
    <w:rsid w:val="00A97688"/>
    <w:rsid w:val="00AA2AFC"/>
    <w:rsid w:val="00AB57B0"/>
    <w:rsid w:val="00AC02CC"/>
    <w:rsid w:val="00AC5A01"/>
    <w:rsid w:val="00AC6C76"/>
    <w:rsid w:val="00AD08C1"/>
    <w:rsid w:val="00AF2BE6"/>
    <w:rsid w:val="00AF4BD1"/>
    <w:rsid w:val="00B236A9"/>
    <w:rsid w:val="00B43E98"/>
    <w:rsid w:val="00B43EDF"/>
    <w:rsid w:val="00B668AE"/>
    <w:rsid w:val="00B72434"/>
    <w:rsid w:val="00B73803"/>
    <w:rsid w:val="00B76DCB"/>
    <w:rsid w:val="00B92863"/>
    <w:rsid w:val="00B9518C"/>
    <w:rsid w:val="00B96E24"/>
    <w:rsid w:val="00BC3989"/>
    <w:rsid w:val="00BC59FF"/>
    <w:rsid w:val="00BD671D"/>
    <w:rsid w:val="00C133D6"/>
    <w:rsid w:val="00C2154F"/>
    <w:rsid w:val="00C31A1A"/>
    <w:rsid w:val="00C42DA3"/>
    <w:rsid w:val="00C42F93"/>
    <w:rsid w:val="00C744E4"/>
    <w:rsid w:val="00CA338E"/>
    <w:rsid w:val="00CC17DF"/>
    <w:rsid w:val="00CC5A74"/>
    <w:rsid w:val="00CD20F2"/>
    <w:rsid w:val="00D0140C"/>
    <w:rsid w:val="00D10A5B"/>
    <w:rsid w:val="00D11EEF"/>
    <w:rsid w:val="00D16F02"/>
    <w:rsid w:val="00D27C71"/>
    <w:rsid w:val="00D47B38"/>
    <w:rsid w:val="00D47E60"/>
    <w:rsid w:val="00D57490"/>
    <w:rsid w:val="00D61CFB"/>
    <w:rsid w:val="00D64798"/>
    <w:rsid w:val="00D76FD4"/>
    <w:rsid w:val="00D877D4"/>
    <w:rsid w:val="00D90DFE"/>
    <w:rsid w:val="00D9753C"/>
    <w:rsid w:val="00DA2EE4"/>
    <w:rsid w:val="00DC4A3F"/>
    <w:rsid w:val="00DE3C29"/>
    <w:rsid w:val="00E05EDE"/>
    <w:rsid w:val="00E311DD"/>
    <w:rsid w:val="00E325A9"/>
    <w:rsid w:val="00E338D7"/>
    <w:rsid w:val="00E579B0"/>
    <w:rsid w:val="00E81432"/>
    <w:rsid w:val="00E814DA"/>
    <w:rsid w:val="00E959E2"/>
    <w:rsid w:val="00EA30CF"/>
    <w:rsid w:val="00EB6C56"/>
    <w:rsid w:val="00EB7B92"/>
    <w:rsid w:val="00EC6EE1"/>
    <w:rsid w:val="00ED529B"/>
    <w:rsid w:val="00ED5781"/>
    <w:rsid w:val="00EE0B62"/>
    <w:rsid w:val="00EF2845"/>
    <w:rsid w:val="00EF2CF2"/>
    <w:rsid w:val="00F16BF0"/>
    <w:rsid w:val="00F212F4"/>
    <w:rsid w:val="00F3177C"/>
    <w:rsid w:val="00F50ACC"/>
    <w:rsid w:val="00F662EB"/>
    <w:rsid w:val="00FA28B5"/>
    <w:rsid w:val="00FA443B"/>
    <w:rsid w:val="00FB67B2"/>
    <w:rsid w:val="00FD028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E2CC8"/>
  <w15:docId w15:val="{4E252E1C-7216-4F28-A4ED-353AF5DC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0B62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0"/>
    <w:next w:val="a0"/>
    <w:link w:val="10"/>
    <w:uiPriority w:val="9"/>
    <w:qFormat/>
    <w:rsid w:val="00EE0B62"/>
    <w:pPr>
      <w:keepNext/>
      <w:numPr>
        <w:numId w:val="1"/>
      </w:numPr>
      <w:spacing w:beforeLines="100" w:before="100"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EE0B62"/>
    <w:pPr>
      <w:keepNext/>
      <w:outlineLvl w:val="1"/>
    </w:pPr>
    <w:rPr>
      <w:rFonts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EE0B62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6">
    <w:name w:val="表題 (文字)"/>
    <w:basedOn w:val="a1"/>
    <w:link w:val="a5"/>
    <w:uiPriority w:val="10"/>
    <w:rsid w:val="00EE0B62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10">
    <w:name w:val="見出し 1 (文字)"/>
    <w:basedOn w:val="a1"/>
    <w:link w:val="1"/>
    <w:uiPriority w:val="9"/>
    <w:rsid w:val="00EE0B62"/>
    <w:rPr>
      <w:rFonts w:ascii="ＭＳ ゴシック" w:eastAsia="ＭＳ ゴシック" w:hAnsiTheme="majorHAnsi" w:cstheme="majorBidi"/>
      <w:sz w:val="20"/>
      <w:szCs w:val="24"/>
    </w:rPr>
  </w:style>
  <w:style w:type="paragraph" w:styleId="a7">
    <w:name w:val="Body Text"/>
    <w:basedOn w:val="a0"/>
    <w:link w:val="a8"/>
    <w:uiPriority w:val="99"/>
    <w:unhideWhenUsed/>
    <w:rsid w:val="00EE0B62"/>
    <w:pPr>
      <w:ind w:leftChars="100" w:left="100" w:firstLineChars="100" w:firstLine="100"/>
    </w:pPr>
  </w:style>
  <w:style w:type="character" w:customStyle="1" w:styleId="a8">
    <w:name w:val="本文 (文字)"/>
    <w:basedOn w:val="a1"/>
    <w:link w:val="a7"/>
    <w:uiPriority w:val="99"/>
    <w:rsid w:val="00EE0B62"/>
    <w:rPr>
      <w:rFonts w:ascii="ＭＳ 明朝" w:eastAsia="ＭＳ 明朝"/>
      <w:sz w:val="20"/>
    </w:rPr>
  </w:style>
  <w:style w:type="character" w:customStyle="1" w:styleId="21">
    <w:name w:val="見出し 2 (文字)"/>
    <w:basedOn w:val="a1"/>
    <w:link w:val="20"/>
    <w:uiPriority w:val="9"/>
    <w:rsid w:val="00EE0B62"/>
    <w:rPr>
      <w:rFonts w:ascii="ＭＳ 明朝" w:eastAsia="ＭＳ 明朝" w:hAnsiTheme="majorHAnsi" w:cstheme="majorBidi"/>
      <w:sz w:val="20"/>
    </w:rPr>
  </w:style>
  <w:style w:type="paragraph" w:styleId="22">
    <w:name w:val="Body Text 2"/>
    <w:basedOn w:val="a0"/>
    <w:link w:val="23"/>
    <w:uiPriority w:val="99"/>
    <w:unhideWhenUsed/>
    <w:rsid w:val="00EE0B62"/>
    <w:pPr>
      <w:ind w:leftChars="200" w:left="200" w:firstLineChars="100" w:firstLine="100"/>
    </w:pPr>
  </w:style>
  <w:style w:type="character" w:customStyle="1" w:styleId="23">
    <w:name w:val="本文 2 (文字)"/>
    <w:basedOn w:val="a1"/>
    <w:link w:val="22"/>
    <w:uiPriority w:val="99"/>
    <w:rsid w:val="00EE0B62"/>
    <w:rPr>
      <w:rFonts w:ascii="ＭＳ 明朝" w:eastAsia="ＭＳ 明朝"/>
      <w:sz w:val="20"/>
    </w:rPr>
  </w:style>
  <w:style w:type="paragraph" w:styleId="24">
    <w:name w:val="Body Text Indent 2"/>
    <w:basedOn w:val="a0"/>
    <w:link w:val="25"/>
    <w:uiPriority w:val="99"/>
    <w:unhideWhenUsed/>
    <w:rsid w:val="00EE0B62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1"/>
    <w:link w:val="24"/>
    <w:uiPriority w:val="99"/>
    <w:rsid w:val="00EE0B62"/>
    <w:rPr>
      <w:rFonts w:ascii="ＭＳ 明朝" w:eastAsia="ＭＳ 明朝"/>
      <w:sz w:val="20"/>
    </w:rPr>
  </w:style>
  <w:style w:type="paragraph" w:styleId="a9">
    <w:name w:val="caption"/>
    <w:basedOn w:val="a0"/>
    <w:next w:val="a0"/>
    <w:uiPriority w:val="35"/>
    <w:unhideWhenUsed/>
    <w:qFormat/>
    <w:rsid w:val="00EE0B62"/>
    <w:rPr>
      <w:b/>
      <w:bCs/>
      <w:sz w:val="21"/>
    </w:rPr>
  </w:style>
  <w:style w:type="paragraph" w:styleId="aa">
    <w:name w:val="Subtitle"/>
    <w:basedOn w:val="a0"/>
    <w:next w:val="a0"/>
    <w:link w:val="ab"/>
    <w:uiPriority w:val="11"/>
    <w:qFormat/>
    <w:rsid w:val="002A3563"/>
    <w:pPr>
      <w:spacing w:beforeLines="100" w:before="100"/>
      <w:jc w:val="center"/>
      <w:outlineLvl w:val="1"/>
    </w:pPr>
    <w:rPr>
      <w:rFonts w:ascii="ＭＳ ゴシック" w:eastAsia="ＭＳ ゴシック" w:hAnsiTheme="majorHAnsi" w:cstheme="majorBidi"/>
      <w:szCs w:val="24"/>
    </w:rPr>
  </w:style>
  <w:style w:type="character" w:customStyle="1" w:styleId="ab">
    <w:name w:val="副題 (文字)"/>
    <w:basedOn w:val="a1"/>
    <w:link w:val="aa"/>
    <w:uiPriority w:val="11"/>
    <w:rsid w:val="002A3563"/>
    <w:rPr>
      <w:rFonts w:ascii="ＭＳ ゴシック" w:eastAsia="ＭＳ ゴシック" w:hAnsiTheme="majorHAnsi" w:cstheme="majorBidi"/>
      <w:sz w:val="20"/>
      <w:szCs w:val="24"/>
    </w:rPr>
  </w:style>
  <w:style w:type="paragraph" w:styleId="a">
    <w:name w:val="List Bullet"/>
    <w:basedOn w:val="a0"/>
    <w:uiPriority w:val="99"/>
    <w:unhideWhenUsed/>
    <w:rsid w:val="002A3563"/>
    <w:pPr>
      <w:numPr>
        <w:numId w:val="2"/>
      </w:numPr>
      <w:contextualSpacing/>
    </w:pPr>
  </w:style>
  <w:style w:type="paragraph" w:styleId="2">
    <w:name w:val="List Bullet 2"/>
    <w:basedOn w:val="a0"/>
    <w:uiPriority w:val="99"/>
    <w:unhideWhenUsed/>
    <w:rsid w:val="002A3563"/>
    <w:pPr>
      <w:numPr>
        <w:ilvl w:val="1"/>
        <w:numId w:val="1"/>
      </w:numPr>
      <w:contextualSpacing/>
    </w:pPr>
  </w:style>
  <w:style w:type="paragraph" w:styleId="26">
    <w:name w:val="List Continue 2"/>
    <w:basedOn w:val="a0"/>
    <w:uiPriority w:val="99"/>
    <w:unhideWhenUsed/>
    <w:rsid w:val="006228D5"/>
    <w:pPr>
      <w:ind w:leftChars="300" w:left="300" w:firstLineChars="100" w:firstLine="100"/>
      <w:contextualSpacing/>
    </w:pPr>
  </w:style>
  <w:style w:type="paragraph" w:styleId="ac">
    <w:name w:val="List Continue"/>
    <w:basedOn w:val="a0"/>
    <w:uiPriority w:val="99"/>
    <w:unhideWhenUsed/>
    <w:rsid w:val="006228D5"/>
    <w:pPr>
      <w:spacing w:after="180"/>
      <w:ind w:leftChars="200" w:left="425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5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536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AD08C1"/>
    <w:rPr>
      <w:rFonts w:ascii="ＭＳ 明朝" w:eastAsia="ＭＳ 明朝"/>
      <w:sz w:val="20"/>
    </w:rPr>
  </w:style>
  <w:style w:type="paragraph" w:styleId="af1">
    <w:name w:val="footer"/>
    <w:basedOn w:val="a0"/>
    <w:link w:val="af2"/>
    <w:uiPriority w:val="99"/>
    <w:unhideWhenUsed/>
    <w:rsid w:val="00AD08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AD08C1"/>
    <w:rPr>
      <w:rFonts w:ascii="ＭＳ 明朝" w:eastAsia="ＭＳ 明朝"/>
      <w:sz w:val="20"/>
    </w:rPr>
  </w:style>
  <w:style w:type="paragraph" w:styleId="af3">
    <w:name w:val="Revision"/>
    <w:hidden/>
    <w:uiPriority w:val="99"/>
    <w:semiHidden/>
    <w:rsid w:val="00EB6C56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4A21-EC26-4FF3-8793-94192E1C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宮尾 渉</cp:lastModifiedBy>
  <cp:revision>3</cp:revision>
  <cp:lastPrinted>2026-03-13T08:13:00Z</cp:lastPrinted>
  <dcterms:created xsi:type="dcterms:W3CDTF">2026-03-27T01:19:00Z</dcterms:created>
  <dcterms:modified xsi:type="dcterms:W3CDTF">2026-03-27T01:55:00Z</dcterms:modified>
</cp:coreProperties>
</file>